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4D" w:rsidRPr="00110043" w:rsidRDefault="006C0F4D" w:rsidP="006C0F4D">
      <w:pPr>
        <w:jc w:val="center"/>
        <w:rPr>
          <w:b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  <w:r w:rsidRPr="00110043">
        <w:rPr>
          <w:b/>
          <w:lang w:eastAsia="ar-SA"/>
        </w:rPr>
        <w:t>Муниципальное Бюджетное Общеобразовательное Учреждение</w:t>
      </w:r>
    </w:p>
    <w:p w:rsidR="006C0F4D" w:rsidRPr="00110043" w:rsidRDefault="006C0F4D" w:rsidP="00567D6F">
      <w:pPr>
        <w:suppressAutoHyphens/>
        <w:jc w:val="center"/>
        <w:rPr>
          <w:b/>
          <w:lang w:eastAsia="ar-SA"/>
        </w:rPr>
      </w:pPr>
      <w:r w:rsidRPr="00110043">
        <w:rPr>
          <w:b/>
          <w:lang w:eastAsia="ar-SA"/>
        </w:rPr>
        <w:t>Николаевская средняя школа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131A9E" w:rsidRPr="00110043" w:rsidRDefault="00CC252F" w:rsidP="00131A9E">
      <w:pPr>
        <w:suppressAutoHyphens/>
        <w:jc w:val="center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3D78163" wp14:editId="0D8BA7A2">
            <wp:simplePos x="0" y="0"/>
            <wp:positionH relativeFrom="column">
              <wp:posOffset>5572125</wp:posOffset>
            </wp:positionH>
            <wp:positionV relativeFrom="paragraph">
              <wp:posOffset>140335</wp:posOffset>
            </wp:positionV>
            <wp:extent cx="1746000" cy="171000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F4D" w:rsidRPr="00110043">
        <w:rPr>
          <w:lang w:eastAsia="ar-SA"/>
        </w:rPr>
        <w:t>СОГЛАСОВАНО                                                                                                                       УТВЕРЖДАЮ</w:t>
      </w:r>
    </w:p>
    <w:p w:rsidR="006C0F4D" w:rsidRPr="00110043" w:rsidRDefault="00CC252F" w:rsidP="00131A9E">
      <w:pPr>
        <w:suppressAutoHyphens/>
        <w:rPr>
          <w:lang w:eastAsia="ar-SA"/>
        </w:rPr>
      </w:pPr>
      <w:r w:rsidRPr="009C32BD">
        <w:rPr>
          <w:noProof/>
        </w:rPr>
        <w:drawing>
          <wp:anchor distT="0" distB="0" distL="114300" distR="114300" simplePos="0" relativeHeight="251661824" behindDoc="0" locked="0" layoutInCell="1" allowOverlap="1" wp14:anchorId="5019821F" wp14:editId="7DA1CA7B">
            <wp:simplePos x="0" y="0"/>
            <wp:positionH relativeFrom="column">
              <wp:posOffset>6115050</wp:posOffset>
            </wp:positionH>
            <wp:positionV relativeFrom="paragraph">
              <wp:posOffset>85090</wp:posOffset>
            </wp:positionV>
            <wp:extent cx="1368000" cy="103680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F4D" w:rsidRPr="00110043">
        <w:rPr>
          <w:lang w:eastAsia="ar-SA"/>
        </w:rPr>
        <w:t xml:space="preserve">Заместитель директора по УВР                                    </w:t>
      </w:r>
      <w:r w:rsidR="007E2FC5">
        <w:rPr>
          <w:lang w:eastAsia="ar-SA"/>
        </w:rPr>
        <w:t xml:space="preserve">                                                                                      </w:t>
      </w:r>
      <w:r w:rsidR="006C0F4D" w:rsidRPr="00110043">
        <w:rPr>
          <w:lang w:eastAsia="ar-SA"/>
        </w:rPr>
        <w:t>Директор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  <w:r w:rsidRPr="00110043">
        <w:rPr>
          <w:lang w:eastAsia="ar-SA"/>
        </w:rPr>
        <w:t>МБОУ Николаевская СШ                                                                             МБОУ Николаевская СШ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  <w:r w:rsidRPr="00110043">
        <w:rPr>
          <w:lang w:eastAsia="ar-SA"/>
        </w:rPr>
        <w:t xml:space="preserve">______________ </w:t>
      </w:r>
      <w:proofErr w:type="gramStart"/>
      <w:r w:rsidRPr="00110043">
        <w:rPr>
          <w:lang w:eastAsia="ar-SA"/>
        </w:rPr>
        <w:t xml:space="preserve">( </w:t>
      </w:r>
      <w:proofErr w:type="spellStart"/>
      <w:r w:rsidRPr="00110043">
        <w:rPr>
          <w:lang w:eastAsia="ar-SA"/>
        </w:rPr>
        <w:t>Т.В.Ревенок</w:t>
      </w:r>
      <w:proofErr w:type="spellEnd"/>
      <w:proofErr w:type="gramEnd"/>
      <w:r w:rsidRPr="00110043">
        <w:rPr>
          <w:lang w:eastAsia="ar-SA"/>
        </w:rPr>
        <w:t xml:space="preserve">)                                                                                             _______( </w:t>
      </w:r>
      <w:proofErr w:type="spellStart"/>
      <w:r w:rsidR="007E2FC5">
        <w:rPr>
          <w:lang w:eastAsia="ar-SA"/>
        </w:rPr>
        <w:t>О.В.Муравьёва</w:t>
      </w:r>
      <w:proofErr w:type="spellEnd"/>
      <w:r w:rsidRPr="00110043">
        <w:rPr>
          <w:lang w:eastAsia="ar-SA"/>
        </w:rPr>
        <w:t>)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b/>
          <w:lang w:eastAsia="ar-SA"/>
        </w:rPr>
      </w:pPr>
      <w:r w:rsidRPr="00110043">
        <w:rPr>
          <w:b/>
          <w:lang w:eastAsia="ar-SA"/>
        </w:rPr>
        <w:t>РАБОЧАЯ ПРОГРАММА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  <w:bookmarkStart w:id="0" w:name="_GoBack"/>
      <w:bookmarkEnd w:id="0"/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7850FC" w:rsidP="00567D6F">
      <w:pPr>
        <w:suppressAutoHyphens/>
        <w:jc w:val="center"/>
        <w:rPr>
          <w:lang w:eastAsia="ar-SA"/>
        </w:rPr>
      </w:pPr>
      <w:r w:rsidRPr="00110043">
        <w:rPr>
          <w:lang w:eastAsia="ar-SA"/>
        </w:rPr>
        <w:t xml:space="preserve">по </w:t>
      </w:r>
      <w:r w:rsidR="007E2FC5">
        <w:rPr>
          <w:lang w:eastAsia="ar-SA"/>
        </w:rPr>
        <w:t>развитию речи</w:t>
      </w:r>
      <w:r w:rsidRPr="00110043">
        <w:rPr>
          <w:lang w:eastAsia="ar-SA"/>
        </w:rPr>
        <w:t xml:space="preserve">, </w:t>
      </w:r>
      <w:r w:rsidR="007E2FC5">
        <w:rPr>
          <w:lang w:eastAsia="ar-SA"/>
        </w:rPr>
        <w:t>4</w:t>
      </w:r>
      <w:r w:rsidR="006C0F4D" w:rsidRPr="00110043">
        <w:rPr>
          <w:lang w:eastAsia="ar-SA"/>
        </w:rPr>
        <w:t xml:space="preserve"> класс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  <w:r w:rsidRPr="00110043">
        <w:rPr>
          <w:lang w:eastAsia="ar-SA"/>
        </w:rPr>
        <w:t>УМК «Перспектива»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  <w:r w:rsidRPr="00110043">
        <w:rPr>
          <w:lang w:eastAsia="ar-SA"/>
        </w:rPr>
        <w:t>Учитель:     Ревенок Ираида Владимировна</w:t>
      </w: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jc w:val="center"/>
        <w:rPr>
          <w:lang w:eastAsia="ar-SA"/>
        </w:rPr>
      </w:pPr>
    </w:p>
    <w:p w:rsidR="006C0F4D" w:rsidRPr="00110043" w:rsidRDefault="006C0F4D" w:rsidP="00567D6F">
      <w:pPr>
        <w:suppressAutoHyphens/>
        <w:ind w:left="6120"/>
        <w:jc w:val="center"/>
        <w:rPr>
          <w:lang w:eastAsia="ar-SA"/>
        </w:rPr>
      </w:pPr>
    </w:p>
    <w:p w:rsidR="00567D6F" w:rsidRPr="00110043" w:rsidRDefault="00567D6F" w:rsidP="00567D6F">
      <w:pPr>
        <w:suppressAutoHyphens/>
        <w:jc w:val="center"/>
        <w:rPr>
          <w:b/>
          <w:lang w:eastAsia="ar-SA"/>
        </w:rPr>
      </w:pPr>
    </w:p>
    <w:p w:rsidR="006C0F4D" w:rsidRPr="00110043" w:rsidRDefault="006C0F4D" w:rsidP="007850FC">
      <w:pPr>
        <w:suppressAutoHyphens/>
        <w:jc w:val="center"/>
        <w:rPr>
          <w:b/>
          <w:lang w:eastAsia="ar-SA"/>
        </w:rPr>
      </w:pPr>
      <w:r w:rsidRPr="00110043">
        <w:rPr>
          <w:b/>
          <w:lang w:eastAsia="ar-SA"/>
        </w:rPr>
        <w:t>с. Николаевка</w:t>
      </w:r>
    </w:p>
    <w:p w:rsidR="007850FC" w:rsidRPr="00110043" w:rsidRDefault="007850FC" w:rsidP="00567D6F">
      <w:pPr>
        <w:suppressAutoHyphens/>
        <w:jc w:val="center"/>
        <w:rPr>
          <w:b/>
          <w:lang w:eastAsia="ar-SA"/>
        </w:rPr>
      </w:pPr>
    </w:p>
    <w:p w:rsidR="00863AEF" w:rsidRPr="00110043" w:rsidRDefault="007850FC" w:rsidP="00567D6F">
      <w:pPr>
        <w:suppressAutoHyphens/>
        <w:jc w:val="center"/>
        <w:rPr>
          <w:b/>
          <w:lang w:eastAsia="ar-SA"/>
        </w:rPr>
      </w:pPr>
      <w:r w:rsidRPr="00110043">
        <w:rPr>
          <w:b/>
          <w:lang w:eastAsia="ar-SA"/>
        </w:rPr>
        <w:t>201</w:t>
      </w:r>
      <w:r w:rsidR="007E2FC5">
        <w:rPr>
          <w:b/>
          <w:lang w:eastAsia="ar-SA"/>
        </w:rPr>
        <w:t>8 - 2019</w:t>
      </w:r>
      <w:r w:rsidR="00863AEF" w:rsidRPr="00110043">
        <w:rPr>
          <w:b/>
          <w:lang w:eastAsia="ar-SA"/>
        </w:rPr>
        <w:t xml:space="preserve"> учебный год</w:t>
      </w:r>
    </w:p>
    <w:p w:rsidR="00863AEF" w:rsidRPr="00110043" w:rsidRDefault="00863AEF" w:rsidP="00567D6F">
      <w:pPr>
        <w:suppressAutoHyphens/>
        <w:jc w:val="center"/>
        <w:rPr>
          <w:lang w:eastAsia="ar-SA"/>
        </w:rPr>
      </w:pPr>
    </w:p>
    <w:p w:rsidR="007850FC" w:rsidRPr="00110043" w:rsidRDefault="007850FC" w:rsidP="00567D6F">
      <w:pPr>
        <w:suppressAutoHyphens/>
        <w:jc w:val="center"/>
        <w:rPr>
          <w:lang w:eastAsia="ar-SA"/>
        </w:rPr>
      </w:pPr>
    </w:p>
    <w:p w:rsidR="007850FC" w:rsidRPr="00110043" w:rsidRDefault="007850FC" w:rsidP="00567D6F">
      <w:pPr>
        <w:suppressAutoHyphens/>
        <w:jc w:val="center"/>
        <w:rPr>
          <w:lang w:eastAsia="ar-SA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1907"/>
      </w:tblGrid>
      <w:tr w:rsidR="006C0F4D" w:rsidRPr="00110043" w:rsidTr="002E4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4D" w:rsidRPr="00110043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110043">
              <w:rPr>
                <w:b/>
                <w:lang w:eastAsia="ar-SA"/>
              </w:rPr>
              <w:lastRenderedPageBreak/>
              <w:t>Элементы</w:t>
            </w:r>
          </w:p>
          <w:p w:rsidR="006C0F4D" w:rsidRPr="00110043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110043">
              <w:rPr>
                <w:b/>
                <w:lang w:eastAsia="ar-SA"/>
              </w:rPr>
              <w:t>рабочей</w:t>
            </w:r>
          </w:p>
          <w:p w:rsidR="006C0F4D" w:rsidRPr="00110043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110043">
              <w:rPr>
                <w:b/>
                <w:lang w:eastAsia="ar-SA"/>
              </w:rPr>
              <w:t>программы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F4D" w:rsidRPr="00110043" w:rsidRDefault="006C0F4D" w:rsidP="00567D6F">
            <w:pPr>
              <w:shd w:val="clear" w:color="auto" w:fill="FFFFFF"/>
              <w:suppressAutoHyphens/>
              <w:ind w:right="41"/>
              <w:jc w:val="center"/>
              <w:rPr>
                <w:lang w:eastAsia="ar-SA"/>
              </w:rPr>
            </w:pPr>
            <w:r w:rsidRPr="00110043">
              <w:rPr>
                <w:b/>
                <w:lang w:eastAsia="ar-SA"/>
              </w:rPr>
              <w:t>Содержание элементов рабочей программы</w:t>
            </w:r>
          </w:p>
        </w:tc>
      </w:tr>
      <w:tr w:rsidR="006C0F4D" w:rsidRPr="00110043" w:rsidTr="002E4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4D" w:rsidRPr="00110043" w:rsidRDefault="006C0F4D" w:rsidP="007850FC">
            <w:pPr>
              <w:shd w:val="clear" w:color="auto" w:fill="FFFFFF"/>
              <w:suppressAutoHyphens/>
              <w:rPr>
                <w:lang w:eastAsia="ar-SA"/>
              </w:rPr>
            </w:pPr>
            <w:r w:rsidRPr="00110043">
              <w:rPr>
                <w:lang w:eastAsia="ar-SA"/>
              </w:rPr>
              <w:t xml:space="preserve">1.Пояснительная записка 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F4D" w:rsidRPr="002E4F9A" w:rsidRDefault="006C0F4D" w:rsidP="006C0F4D">
            <w:pPr>
              <w:spacing w:line="360" w:lineRule="auto"/>
              <w:ind w:left="567"/>
              <w:jc w:val="center"/>
              <w:rPr>
                <w:b/>
              </w:rPr>
            </w:pPr>
          </w:p>
          <w:p w:rsidR="007850FC" w:rsidRDefault="006C0F4D" w:rsidP="007850FC">
            <w:pPr>
              <w:spacing w:before="100" w:beforeAutospacing="1"/>
              <w:rPr>
                <w:b/>
                <w:bCs/>
              </w:rPr>
            </w:pPr>
            <w:r w:rsidRPr="002E4F9A">
              <w:tab/>
            </w:r>
            <w:r w:rsidR="000A4B31">
              <w:t>Программа</w:t>
            </w:r>
            <w:r w:rsidR="000A4B31" w:rsidRPr="00414718">
              <w:t xml:space="preserve"> </w:t>
            </w:r>
            <w:r w:rsidR="000A4B31">
              <w:t>разработана</w:t>
            </w:r>
            <w:r w:rsidR="000A4B31" w:rsidRPr="00414718">
              <w:t xml:space="preserve">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      </w:r>
            <w:r w:rsidR="000A4B31">
              <w:t xml:space="preserve">. </w:t>
            </w:r>
            <w:r w:rsidR="002E4F9A" w:rsidRPr="00414718">
              <w:t xml:space="preserve">Программа «Развитие речи» составлена на основе программы Л.В. </w:t>
            </w:r>
            <w:proofErr w:type="spellStart"/>
            <w:r w:rsidR="002E4F9A" w:rsidRPr="00414718">
              <w:t>Ми</w:t>
            </w:r>
            <w:r w:rsidR="003900F1">
              <w:t>щ</w:t>
            </w:r>
            <w:r w:rsidR="002E4F9A" w:rsidRPr="00414718">
              <w:t>енковой</w:t>
            </w:r>
            <w:proofErr w:type="spellEnd"/>
            <w:r w:rsidR="002E4F9A" w:rsidRPr="00414718">
              <w:t xml:space="preserve"> </w:t>
            </w:r>
            <w:r w:rsidR="00117E20">
              <w:t>«</w:t>
            </w:r>
            <w:r w:rsidR="002E4F9A" w:rsidRPr="00414718">
              <w:t>Занимательный русский язык</w:t>
            </w:r>
            <w:r w:rsidR="00A86019">
              <w:t xml:space="preserve"> </w:t>
            </w:r>
          </w:p>
          <w:p w:rsidR="005B3AA6" w:rsidRPr="00555A5B" w:rsidRDefault="005B3AA6" w:rsidP="005B3AA6">
            <w:pPr>
              <w:shd w:val="clear" w:color="auto" w:fill="FFFFFF"/>
              <w:tabs>
                <w:tab w:val="left" w:pos="-567"/>
              </w:tabs>
              <w:ind w:right="565" w:hanging="284"/>
              <w:jc w:val="center"/>
              <w:rPr>
                <w:b/>
              </w:rPr>
            </w:pPr>
            <w:r w:rsidRPr="00555A5B">
              <w:rPr>
                <w:rFonts w:eastAsia="Calibri"/>
                <w:b/>
              </w:rPr>
              <w:t>Учебно-методическое обеспечение</w:t>
            </w:r>
          </w:p>
          <w:p w:rsidR="005B3AA6" w:rsidRPr="00555A5B" w:rsidRDefault="00796DB9" w:rsidP="005B3AA6">
            <w:pPr>
              <w:tabs>
                <w:tab w:val="left" w:pos="-567"/>
              </w:tabs>
              <w:ind w:right="565" w:hanging="284"/>
              <w:jc w:val="both"/>
            </w:pPr>
            <w:r>
              <w:t>1</w:t>
            </w:r>
          </w:p>
          <w:p w:rsidR="005B3AA6" w:rsidRPr="00555A5B" w:rsidRDefault="005B3AA6" w:rsidP="005B3AA6">
            <w:pPr>
              <w:tabs>
                <w:tab w:val="left" w:pos="-567"/>
              </w:tabs>
              <w:ind w:right="565" w:hanging="284"/>
              <w:jc w:val="both"/>
            </w:pPr>
            <w:r w:rsidRPr="00555A5B">
              <w:t xml:space="preserve">2.  Л.В. </w:t>
            </w:r>
            <w:proofErr w:type="spellStart"/>
            <w:r w:rsidRPr="00555A5B">
              <w:t>Ми</w:t>
            </w:r>
            <w:r>
              <w:t>щ</w:t>
            </w:r>
            <w:r w:rsidRPr="00555A5B">
              <w:t>енкова</w:t>
            </w:r>
            <w:proofErr w:type="spellEnd"/>
            <w:r w:rsidRPr="00555A5B">
              <w:t xml:space="preserve"> Занимательный русский язык: Рабочая тетрадь для 4 класса, часть 1,2. Москва: Издательство РОСТ, 201</w:t>
            </w:r>
            <w:r w:rsidR="000A4B31">
              <w:t>5</w:t>
            </w:r>
            <w:r w:rsidRPr="00555A5B">
              <w:t>г.</w:t>
            </w:r>
          </w:p>
          <w:p w:rsidR="005B3AA6" w:rsidRPr="00555A5B" w:rsidRDefault="00796DB9" w:rsidP="005B3AA6">
            <w:pPr>
              <w:tabs>
                <w:tab w:val="left" w:pos="-567"/>
              </w:tabs>
              <w:ind w:right="565" w:hanging="284"/>
              <w:jc w:val="both"/>
            </w:pPr>
            <w:r w:rsidRPr="00555A5B">
              <w:t xml:space="preserve">Л.В. </w:t>
            </w:r>
            <w:proofErr w:type="spellStart"/>
            <w:r w:rsidRPr="00555A5B">
              <w:t>Ми</w:t>
            </w:r>
            <w:r>
              <w:t>щ</w:t>
            </w:r>
            <w:r w:rsidRPr="00555A5B">
              <w:t>енкова</w:t>
            </w:r>
            <w:proofErr w:type="spellEnd"/>
            <w:r w:rsidRPr="00555A5B">
              <w:t xml:space="preserve"> Занимательный русский язык: задания по развитию познавательных способностей (9-10 лет). Методическое пособие, 4 класс. – Москва: Издательство РОСТ.-254с., 201</w:t>
            </w:r>
            <w:r>
              <w:t>5</w:t>
            </w:r>
            <w:r w:rsidRPr="00555A5B">
              <w:t>г.</w:t>
            </w:r>
          </w:p>
          <w:p w:rsidR="003900F1" w:rsidRPr="00117E20" w:rsidRDefault="005B3AA6" w:rsidP="005B3AA6">
            <w:pPr>
              <w:jc w:val="both"/>
            </w:pPr>
            <w:r>
              <w:t xml:space="preserve">            </w:t>
            </w:r>
            <w:r w:rsidR="003900F1" w:rsidRPr="00117E20">
              <w:rPr>
                <w:b/>
              </w:rPr>
              <w:t>Цель программы:</w:t>
            </w:r>
            <w:r w:rsidR="003900F1" w:rsidRPr="00117E20">
              <w:t xml:space="preserve"> закрепление изученного на уроках русского языка материала, более полное его усвоение, а так же знакомство с понятиями, которые остаются за пределами изучения школьной программы.</w:t>
            </w:r>
          </w:p>
          <w:p w:rsidR="003900F1" w:rsidRPr="00117E20" w:rsidRDefault="003900F1" w:rsidP="003900F1">
            <w:pPr>
              <w:jc w:val="both"/>
            </w:pPr>
            <w:r w:rsidRPr="00117E20">
              <w:tab/>
              <w:t xml:space="preserve">Программа направлена на формирование </w:t>
            </w:r>
            <w:proofErr w:type="spellStart"/>
            <w:r w:rsidRPr="00117E20">
              <w:t>общеинтеллектуальных</w:t>
            </w:r>
            <w:proofErr w:type="spellEnd"/>
            <w:r w:rsidRPr="00117E20">
              <w:t xml:space="preserve"> умений, обогащение словарного запаса, расширение кругозора, развитие познавательных способностей, привития чувства любви и уважения к великому русскому языку.</w:t>
            </w:r>
          </w:p>
          <w:p w:rsidR="00117E20" w:rsidRPr="00117E20" w:rsidRDefault="00117E20" w:rsidP="00117E20">
            <w:pPr>
              <w:ind w:left="142" w:right="707"/>
              <w:jc w:val="both"/>
            </w:pPr>
            <w:r>
              <w:rPr>
                <w:b/>
                <w:bCs/>
                <w:spacing w:val="-3"/>
              </w:rPr>
              <w:t xml:space="preserve">          </w:t>
            </w:r>
            <w:r w:rsidRPr="00117E20">
              <w:rPr>
                <w:b/>
                <w:bCs/>
                <w:spacing w:val="-3"/>
              </w:rPr>
              <w:t>Основные задачи курса:</w:t>
            </w:r>
          </w:p>
          <w:p w:rsidR="00117E20" w:rsidRPr="00117E20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117E20">
              <w:rPr>
                <w:spacing w:val="-3"/>
              </w:rPr>
              <w:t>развитие мышления в процессе формирования основных приемов мысли</w:t>
            </w:r>
            <w:r w:rsidRPr="00117E20">
              <w:rPr>
                <w:spacing w:val="-3"/>
              </w:rPr>
              <w:softHyphen/>
      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      </w:r>
          </w:p>
          <w:p w:rsidR="00117E20" w:rsidRPr="00117E20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117E20">
              <w:rPr>
                <w:spacing w:val="-3"/>
              </w:rPr>
              <w:t>развитие психических познавательных процессов: различных видов памяти, внимания, зрительного восприятия, воображения;</w:t>
            </w:r>
          </w:p>
          <w:p w:rsidR="00117E20" w:rsidRPr="00117E20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117E20">
              <w:rPr>
                <w:spacing w:val="-3"/>
              </w:rPr>
      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      </w:r>
            <w:r w:rsidRPr="00117E20">
              <w:rPr>
                <w:spacing w:val="-3"/>
              </w:rPr>
              <w:softHyphen/>
              <w:t>ния, аргументированно доказывать свою точку зрения;</w:t>
            </w:r>
          </w:p>
          <w:p w:rsidR="00117E20" w:rsidRPr="00117E20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117E20">
              <w:rPr>
                <w:spacing w:val="-3"/>
              </w:rPr>
              <w:t>формирование навыков творческого мышления и развитие умения ре</w:t>
            </w:r>
            <w:r w:rsidRPr="00117E20">
              <w:rPr>
                <w:spacing w:val="-3"/>
              </w:rPr>
              <w:softHyphen/>
              <w:t>шать нестандартные задачи;</w:t>
            </w:r>
          </w:p>
          <w:p w:rsidR="00117E20" w:rsidRPr="00117E20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117E20">
              <w:rPr>
                <w:spacing w:val="-3"/>
              </w:rPr>
              <w:t>развитие познавательной активности и самостоятельной мыслительной деятельности учащихся;</w:t>
            </w:r>
          </w:p>
          <w:p w:rsidR="00117E20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117E20">
              <w:rPr>
                <w:spacing w:val="-3"/>
              </w:rPr>
              <w:t>формирование и</w:t>
            </w:r>
            <w:r w:rsidRPr="00D85F22">
              <w:rPr>
                <w:spacing w:val="-3"/>
                <w:sz w:val="28"/>
              </w:rPr>
              <w:t xml:space="preserve"> </w:t>
            </w:r>
            <w:r w:rsidRPr="00117E20">
              <w:rPr>
                <w:spacing w:val="-3"/>
              </w:rPr>
              <w:t>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      </w:r>
          </w:p>
          <w:p w:rsidR="003900F1" w:rsidRPr="00117E20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117E20">
              <w:rPr>
                <w:spacing w:val="-3"/>
              </w:rPr>
              <w:lastRenderedPageBreak/>
              <w:t>формирование навыков применения полученных знаний и умений в процессе изучения школьных дисциплин и в практической деятельности</w:t>
            </w:r>
          </w:p>
          <w:p w:rsidR="00117E20" w:rsidRDefault="00117E20" w:rsidP="002E4F9A">
            <w:pPr>
              <w:shd w:val="clear" w:color="000000" w:fill="FFFFFF"/>
              <w:ind w:left="102" w:right="385" w:firstLine="851"/>
              <w:jc w:val="both"/>
            </w:pPr>
          </w:p>
          <w:p w:rsidR="002E4F9A" w:rsidRPr="007F6C25" w:rsidRDefault="002E4F9A" w:rsidP="002E4F9A">
            <w:pPr>
              <w:shd w:val="clear" w:color="000000" w:fill="FFFFFF"/>
              <w:ind w:left="102" w:right="385" w:firstLine="851"/>
              <w:jc w:val="both"/>
            </w:pPr>
            <w:r w:rsidRPr="007F6C25">
              <w:t xml:space="preserve"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«волшебство» знакомых слов; понять, что обычные слова достойны изучения и внимания. Воспитание интереса к курсу «Занимательный русский язык» должно пробуждать у учащихся стремление расширять свои знания по русскому языку, совершенствовать свою речь. Содержание и методы обучения по данной программе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 Для успешного проведения занятий используются разнообразные виды работ: игровые элементы, игры, пословицы и поговорки, рифмовки, считалки, ребусы, кроссворды, головоломки, грамматические загадки.  Всё это открывает для детей прекрасный мир слова, учит их любить и чувствовать родной язык. Необходимость данного курса заключается в желании детей узнать нечто новое о русском языке. </w:t>
            </w:r>
          </w:p>
          <w:p w:rsidR="002E4F9A" w:rsidRPr="007F6C25" w:rsidRDefault="002E4F9A" w:rsidP="002E4F9A">
            <w:pPr>
              <w:shd w:val="clear" w:color="000000" w:fill="FFFFFF"/>
              <w:ind w:left="102" w:right="385" w:firstLine="851"/>
              <w:jc w:val="both"/>
            </w:pPr>
          </w:p>
          <w:p w:rsidR="006C0F4D" w:rsidRPr="002E4F9A" w:rsidRDefault="006C0F4D" w:rsidP="002E4F9A">
            <w:pPr>
              <w:shd w:val="clear" w:color="auto" w:fill="FFFFFF"/>
              <w:suppressAutoHyphens/>
              <w:ind w:left="244" w:right="41"/>
              <w:jc w:val="both"/>
              <w:rPr>
                <w:highlight w:val="yellow"/>
                <w:lang w:eastAsia="ar-SA"/>
              </w:rPr>
            </w:pPr>
          </w:p>
        </w:tc>
      </w:tr>
      <w:tr w:rsidR="006C0F4D" w:rsidRPr="00110043" w:rsidTr="002E4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4D" w:rsidRPr="00110043" w:rsidRDefault="006C0F4D" w:rsidP="00CB7487">
            <w:pPr>
              <w:suppressAutoHyphens/>
              <w:rPr>
                <w:lang w:eastAsia="ar-SA"/>
              </w:rPr>
            </w:pPr>
            <w:r w:rsidRPr="00110043">
              <w:rPr>
                <w:lang w:eastAsia="ar-SA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3F" w:rsidRPr="002E4F9A" w:rsidRDefault="0050293F" w:rsidP="0050293F">
            <w:pPr>
              <w:pStyle w:val="ParagraphStyle"/>
              <w:keepLines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E4F9A">
              <w:rPr>
                <w:rFonts w:ascii="Times New Roman" w:hAnsi="Times New Roman" w:cs="Times New Roman"/>
              </w:rPr>
              <w:t xml:space="preserve">На изучение </w:t>
            </w:r>
            <w:r w:rsidR="00117E20">
              <w:rPr>
                <w:rFonts w:ascii="Times New Roman" w:hAnsi="Times New Roman" w:cs="Times New Roman"/>
              </w:rPr>
              <w:t>курса «Развитие речи»</w:t>
            </w:r>
            <w:r w:rsidRPr="002E4F9A">
              <w:rPr>
                <w:rFonts w:ascii="Times New Roman" w:hAnsi="Times New Roman" w:cs="Times New Roman"/>
              </w:rPr>
              <w:t xml:space="preserve"> отводится </w:t>
            </w:r>
            <w:r w:rsidR="00117E20">
              <w:rPr>
                <w:rFonts w:ascii="Times New Roman" w:hAnsi="Times New Roman" w:cs="Times New Roman"/>
              </w:rPr>
              <w:t>34</w:t>
            </w:r>
            <w:r w:rsidRPr="002E4F9A">
              <w:rPr>
                <w:rFonts w:ascii="Times New Roman" w:hAnsi="Times New Roman" w:cs="Times New Roman"/>
              </w:rPr>
              <w:t xml:space="preserve"> час</w:t>
            </w:r>
            <w:r w:rsidR="00117E20">
              <w:rPr>
                <w:rFonts w:ascii="Times New Roman" w:hAnsi="Times New Roman" w:cs="Times New Roman"/>
              </w:rPr>
              <w:t>а</w:t>
            </w:r>
            <w:r w:rsidRPr="002E4F9A">
              <w:rPr>
                <w:rFonts w:ascii="Times New Roman" w:hAnsi="Times New Roman" w:cs="Times New Roman"/>
              </w:rPr>
              <w:t xml:space="preserve"> (</w:t>
            </w:r>
            <w:r w:rsidR="00117E20">
              <w:rPr>
                <w:rFonts w:ascii="Times New Roman" w:hAnsi="Times New Roman" w:cs="Times New Roman"/>
              </w:rPr>
              <w:t>1</w:t>
            </w:r>
            <w:r w:rsidRPr="002E4F9A">
              <w:rPr>
                <w:rFonts w:ascii="Times New Roman" w:hAnsi="Times New Roman" w:cs="Times New Roman"/>
              </w:rPr>
              <w:t xml:space="preserve"> час</w:t>
            </w:r>
            <w:r w:rsidR="00117E20">
              <w:rPr>
                <w:rFonts w:ascii="Times New Roman" w:hAnsi="Times New Roman" w:cs="Times New Roman"/>
              </w:rPr>
              <w:t xml:space="preserve"> </w:t>
            </w:r>
            <w:r w:rsidRPr="002E4F9A">
              <w:rPr>
                <w:rFonts w:ascii="Times New Roman" w:hAnsi="Times New Roman" w:cs="Times New Roman"/>
              </w:rPr>
              <w:t xml:space="preserve">в неделю, 34 учебные </w:t>
            </w:r>
            <w:r w:rsidR="00F5755D" w:rsidRPr="002E4F9A">
              <w:rPr>
                <w:rFonts w:ascii="Times New Roman" w:hAnsi="Times New Roman" w:cs="Times New Roman"/>
              </w:rPr>
              <w:t>недели</w:t>
            </w:r>
            <w:r w:rsidRPr="002E4F9A">
              <w:rPr>
                <w:rFonts w:ascii="Times New Roman" w:hAnsi="Times New Roman" w:cs="Times New Roman"/>
              </w:rPr>
              <w:t>).</w:t>
            </w:r>
          </w:p>
          <w:p w:rsidR="006C0F4D" w:rsidRPr="002E4F9A" w:rsidRDefault="006C0F4D" w:rsidP="006C0F4D">
            <w:pPr>
              <w:suppressAutoHyphens/>
              <w:jc w:val="both"/>
              <w:rPr>
                <w:lang w:eastAsia="ar-SA"/>
              </w:rPr>
            </w:pPr>
          </w:p>
        </w:tc>
      </w:tr>
      <w:tr w:rsidR="006C0F4D" w:rsidRPr="00110043" w:rsidTr="002E4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4D" w:rsidRPr="00110043" w:rsidRDefault="006C0F4D" w:rsidP="006C0F4D">
            <w:pPr>
              <w:suppressAutoHyphens/>
              <w:rPr>
                <w:lang w:eastAsia="ar-SA"/>
              </w:rPr>
            </w:pPr>
            <w:r w:rsidRPr="00110043">
              <w:rPr>
                <w:lang w:eastAsia="ar-SA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E20" w:rsidRPr="00117E20" w:rsidRDefault="00117E20" w:rsidP="00117E20">
            <w:pPr>
              <w:numPr>
                <w:ilvl w:val="0"/>
                <w:numId w:val="30"/>
              </w:numPr>
              <w:tabs>
                <w:tab w:val="left" w:pos="-567"/>
                <w:tab w:val="left" w:pos="360"/>
              </w:tabs>
              <w:ind w:left="142" w:right="849" w:firstLine="142"/>
              <w:jc w:val="both"/>
            </w:pPr>
            <w:r w:rsidRPr="00117E20">
              <w:rPr>
                <w:i/>
                <w:iCs/>
              </w:rPr>
              <w:t>распознавать</w:t>
            </w:r>
            <w:r w:rsidRPr="00117E20">
              <w:t xml:space="preserve"> орфограммы, уметь обосновывать выбор правильного написания;</w:t>
            </w:r>
          </w:p>
          <w:p w:rsidR="00117E20" w:rsidRPr="00117E20" w:rsidRDefault="00117E20" w:rsidP="00117E20">
            <w:pPr>
              <w:numPr>
                <w:ilvl w:val="0"/>
                <w:numId w:val="30"/>
              </w:numPr>
              <w:tabs>
                <w:tab w:val="left" w:pos="-567"/>
                <w:tab w:val="left" w:pos="360"/>
              </w:tabs>
              <w:ind w:left="142" w:right="849" w:firstLine="142"/>
              <w:jc w:val="both"/>
            </w:pPr>
            <w:r w:rsidRPr="00117E20">
              <w:rPr>
                <w:i/>
                <w:iCs/>
              </w:rPr>
              <w:t>отличать</w:t>
            </w:r>
            <w:r w:rsidRPr="00117E20">
              <w:t xml:space="preserve"> признаки основных языковых единиц;</w:t>
            </w:r>
          </w:p>
          <w:p w:rsidR="00117E20" w:rsidRPr="00117E20" w:rsidRDefault="00117E20" w:rsidP="00117E20">
            <w:pPr>
              <w:numPr>
                <w:ilvl w:val="0"/>
                <w:numId w:val="30"/>
              </w:numPr>
              <w:tabs>
                <w:tab w:val="left" w:pos="-567"/>
                <w:tab w:val="left" w:pos="360"/>
              </w:tabs>
              <w:ind w:left="142" w:right="849" w:firstLine="142"/>
              <w:jc w:val="both"/>
            </w:pPr>
            <w:r w:rsidRPr="00117E20">
              <w:rPr>
                <w:i/>
                <w:iCs/>
              </w:rPr>
              <w:t>различать</w:t>
            </w:r>
            <w:r w:rsidRPr="00117E20">
              <w:t xml:space="preserve"> понятия: «синонимы», «антонимы», «омонимы», «многозначные слова», «архаизмы», «неологизмы»; приводить их примеры;</w:t>
            </w:r>
          </w:p>
          <w:p w:rsidR="00117E20" w:rsidRPr="00117E20" w:rsidRDefault="00117E20" w:rsidP="00117E20">
            <w:pPr>
              <w:numPr>
                <w:ilvl w:val="0"/>
                <w:numId w:val="30"/>
              </w:numPr>
              <w:tabs>
                <w:tab w:val="left" w:pos="-567"/>
                <w:tab w:val="left" w:pos="360"/>
              </w:tabs>
              <w:ind w:left="142" w:right="849" w:firstLine="142"/>
              <w:jc w:val="both"/>
            </w:pPr>
            <w:r w:rsidRPr="00117E20">
              <w:rPr>
                <w:i/>
                <w:iCs/>
              </w:rPr>
              <w:t>иметь представление</w:t>
            </w:r>
            <w:r w:rsidRPr="00117E20">
              <w:t xml:space="preserve"> о многообразии речевых ошибок и способах их устранения;</w:t>
            </w:r>
          </w:p>
          <w:p w:rsidR="00117E20" w:rsidRPr="00117E20" w:rsidRDefault="00117E20" w:rsidP="00117E20">
            <w:pPr>
              <w:numPr>
                <w:ilvl w:val="0"/>
                <w:numId w:val="30"/>
              </w:numPr>
              <w:tabs>
                <w:tab w:val="left" w:pos="-567"/>
                <w:tab w:val="left" w:pos="360"/>
              </w:tabs>
              <w:ind w:left="142" w:right="849" w:firstLine="142"/>
              <w:jc w:val="both"/>
            </w:pPr>
            <w:r w:rsidRPr="00117E20">
              <w:rPr>
                <w:i/>
                <w:iCs/>
              </w:rPr>
              <w:t>знать</w:t>
            </w:r>
            <w:r w:rsidRPr="00117E20">
              <w:t xml:space="preserve"> историю происхождения и лексическое значение наиболее часто употребляемых слов и фразеологизмов;</w:t>
            </w:r>
          </w:p>
          <w:p w:rsidR="00117E20" w:rsidRPr="00117E20" w:rsidRDefault="00117E20" w:rsidP="00117E20">
            <w:pPr>
              <w:numPr>
                <w:ilvl w:val="0"/>
                <w:numId w:val="30"/>
              </w:numPr>
              <w:tabs>
                <w:tab w:val="left" w:pos="-567"/>
                <w:tab w:val="left" w:pos="360"/>
              </w:tabs>
              <w:ind w:left="142" w:right="849" w:firstLine="142"/>
              <w:jc w:val="both"/>
            </w:pPr>
            <w:r w:rsidRPr="00117E20">
              <w:rPr>
                <w:i/>
                <w:iCs/>
              </w:rPr>
              <w:t>уметь анализировать,</w:t>
            </w:r>
            <w:r w:rsidRPr="00117E20">
              <w:t xml:space="preserve"> сравнивать, классифицировать, достраивать недостающие элементы в логическом ряду;</w:t>
            </w:r>
          </w:p>
          <w:p w:rsidR="00117E20" w:rsidRPr="00117E20" w:rsidRDefault="00117E20" w:rsidP="00117E20">
            <w:pPr>
              <w:numPr>
                <w:ilvl w:val="0"/>
                <w:numId w:val="30"/>
              </w:numPr>
              <w:tabs>
                <w:tab w:val="left" w:pos="-567"/>
                <w:tab w:val="left" w:pos="360"/>
              </w:tabs>
              <w:ind w:left="142" w:right="849" w:firstLine="142"/>
              <w:jc w:val="both"/>
            </w:pPr>
            <w:r w:rsidRPr="00117E20">
              <w:rPr>
                <w:i/>
                <w:iCs/>
              </w:rPr>
              <w:t>творчески мыслить</w:t>
            </w:r>
            <w:r w:rsidRPr="00117E20">
              <w:t xml:space="preserve"> при</w:t>
            </w:r>
            <w:r w:rsidR="00796DB9">
              <w:t xml:space="preserve"> </w:t>
            </w:r>
            <w:r w:rsidRPr="00117E20">
              <w:t>решении кроссвордов, анаграмм, шарад, ребусов, криптограмм; использовать воображение, фантазию.</w:t>
            </w:r>
          </w:p>
          <w:p w:rsidR="00117E20" w:rsidRDefault="00117E20" w:rsidP="00117E20">
            <w:pPr>
              <w:ind w:left="142" w:right="849" w:firstLine="540"/>
              <w:jc w:val="center"/>
              <w:rPr>
                <w:b/>
                <w:bCs/>
                <w:iCs/>
              </w:rPr>
            </w:pPr>
          </w:p>
          <w:p w:rsidR="00117E20" w:rsidRDefault="00117E20" w:rsidP="00117E20">
            <w:pPr>
              <w:ind w:firstLine="540"/>
              <w:jc w:val="center"/>
              <w:rPr>
                <w:b/>
                <w:bCs/>
                <w:iCs/>
              </w:rPr>
            </w:pPr>
          </w:p>
          <w:p w:rsidR="007850FC" w:rsidRPr="00110043" w:rsidRDefault="00117E20" w:rsidP="005B3AA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C0F4D" w:rsidRPr="00110043" w:rsidRDefault="006C0F4D" w:rsidP="005B3AA6">
            <w:pPr>
              <w:pStyle w:val="ParagraphStyle"/>
              <w:spacing w:line="252" w:lineRule="auto"/>
              <w:ind w:firstLine="360"/>
              <w:jc w:val="both"/>
              <w:rPr>
                <w:lang w:eastAsia="ar-SA"/>
              </w:rPr>
            </w:pPr>
          </w:p>
        </w:tc>
      </w:tr>
      <w:tr w:rsidR="006C0F4D" w:rsidRPr="00110043" w:rsidTr="002E4F9A">
        <w:trPr>
          <w:trHeight w:val="19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4D" w:rsidRPr="00110043" w:rsidRDefault="006C0F4D" w:rsidP="006C0F4D">
            <w:pPr>
              <w:suppressAutoHyphens/>
              <w:rPr>
                <w:lang w:eastAsia="ar-SA"/>
              </w:rPr>
            </w:pPr>
          </w:p>
          <w:p w:rsidR="006C0F4D" w:rsidRPr="00110043" w:rsidRDefault="006C0F4D" w:rsidP="006C0F4D">
            <w:pPr>
              <w:shd w:val="clear" w:color="auto" w:fill="FFFFFF"/>
              <w:suppressAutoHyphens/>
              <w:rPr>
                <w:lang w:eastAsia="ar-SA"/>
              </w:rPr>
            </w:pPr>
            <w:r w:rsidRPr="00110043">
              <w:rPr>
                <w:lang w:eastAsia="ar-SA"/>
              </w:rPr>
              <w:t xml:space="preserve"> 2.Содержание учебного предмета </w:t>
            </w:r>
          </w:p>
          <w:p w:rsidR="006C0F4D" w:rsidRPr="00110043" w:rsidRDefault="006C0F4D" w:rsidP="006C0F4D">
            <w:pPr>
              <w:suppressAutoHyphens/>
              <w:rPr>
                <w:lang w:eastAsia="ar-SA"/>
              </w:rPr>
            </w:pPr>
            <w:r w:rsidRPr="00110043">
              <w:rPr>
                <w:lang w:eastAsia="ar-SA"/>
              </w:rPr>
              <w:t>(</w:t>
            </w:r>
            <w:r w:rsidRPr="00110043">
              <w:rPr>
                <w:i/>
                <w:lang w:eastAsia="ar-SA"/>
              </w:rPr>
              <w:t>на класс</w:t>
            </w:r>
            <w:r w:rsidRPr="00110043">
              <w:rPr>
                <w:lang w:eastAsia="ar-SA"/>
              </w:rPr>
              <w:t>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0FC" w:rsidRPr="00110043" w:rsidRDefault="007850FC" w:rsidP="007850FC">
            <w:pPr>
              <w:jc w:val="center"/>
              <w:rPr>
                <w:b/>
                <w:color w:val="000000"/>
              </w:rPr>
            </w:pPr>
          </w:p>
          <w:p w:rsidR="007850FC" w:rsidRPr="00110043" w:rsidRDefault="007850FC" w:rsidP="007850FC">
            <w:pPr>
              <w:jc w:val="center"/>
              <w:rPr>
                <w:color w:val="000000"/>
              </w:rPr>
            </w:pPr>
          </w:p>
          <w:p w:rsidR="005B3AA6" w:rsidRPr="005B3AA6" w:rsidRDefault="005B3AA6" w:rsidP="005B3AA6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>
              <w:rPr>
                <w:color w:val="191919"/>
                <w:lang w:eastAsia="zh-CN"/>
              </w:rPr>
              <w:t xml:space="preserve">          </w:t>
            </w:r>
            <w:r w:rsidRPr="005B3AA6">
              <w:rPr>
                <w:color w:val="191919"/>
                <w:lang w:eastAsia="zh-CN"/>
              </w:rPr>
              <w:t xml:space="preserve">Объектом изучения являются язык и речь. Основной акцент сделан на развитие у младших школьников способности к анализу языковых фактов с учётом единства формы, содержания и функции рассматриваемого явления, что поможет ученику глубже проникнуть в область мысли, выраженной с помощью языка, научит выбирать адекватные языковые средства для успешного решения коммуникативных задач. В содержание курса включены сведения из фонетики, графики, орфоэпии, лексикологии и фразеологии, </w:t>
            </w:r>
            <w:proofErr w:type="spellStart"/>
            <w:r w:rsidRPr="005B3AA6">
              <w:rPr>
                <w:color w:val="191919"/>
                <w:lang w:eastAsia="zh-CN"/>
              </w:rPr>
              <w:t>морфемики</w:t>
            </w:r>
            <w:proofErr w:type="spellEnd"/>
            <w:r w:rsidRPr="005B3AA6">
              <w:rPr>
                <w:color w:val="191919"/>
                <w:lang w:eastAsia="zh-CN"/>
              </w:rPr>
              <w:t>, словообразования, этимологии, грамматики.</w:t>
            </w:r>
          </w:p>
          <w:p w:rsidR="005B3AA6" w:rsidRPr="005B3AA6" w:rsidRDefault="005B3AA6" w:rsidP="005B3AA6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5B3AA6">
              <w:rPr>
                <w:color w:val="191919"/>
                <w:lang w:eastAsia="zh-CN"/>
              </w:rPr>
              <w:t xml:space="preserve">        </w:t>
            </w:r>
            <w:r>
              <w:rPr>
                <w:color w:val="191919"/>
                <w:lang w:eastAsia="zh-CN"/>
              </w:rPr>
              <w:t xml:space="preserve">    </w:t>
            </w:r>
            <w:r w:rsidRPr="005B3AA6">
              <w:rPr>
                <w:color w:val="191919"/>
                <w:lang w:eastAsia="zh-CN"/>
              </w:rPr>
              <w:t xml:space="preserve">Содержание программы строится на основе </w:t>
            </w:r>
            <w:proofErr w:type="spellStart"/>
            <w:r w:rsidRPr="005B3AA6">
              <w:rPr>
                <w:i/>
                <w:iCs/>
                <w:color w:val="191919"/>
                <w:lang w:eastAsia="zh-CN"/>
              </w:rPr>
              <w:t>деятельностного</w:t>
            </w:r>
            <w:proofErr w:type="spellEnd"/>
            <w:r w:rsidRPr="005B3AA6">
              <w:rPr>
                <w:i/>
                <w:iCs/>
                <w:color w:val="191919"/>
                <w:lang w:eastAsia="zh-CN"/>
              </w:rPr>
              <w:t xml:space="preserve"> подхода. </w:t>
            </w:r>
            <w:r w:rsidRPr="005B3AA6">
              <w:rPr>
                <w:color w:val="191919"/>
                <w:lang w:eastAsia="zh-CN"/>
              </w:rPr>
              <w:t xml:space="preserve">Каждый раздел программы предусматривает использование игровой и практической деятельности. Предполагается активное </w:t>
            </w:r>
            <w:proofErr w:type="spellStart"/>
            <w:r w:rsidRPr="005B3AA6">
              <w:rPr>
                <w:color w:val="191919"/>
                <w:lang w:eastAsia="zh-CN"/>
              </w:rPr>
              <w:t>освоениекурса</w:t>
            </w:r>
            <w:proofErr w:type="spellEnd"/>
            <w:r w:rsidRPr="005B3AA6">
              <w:rPr>
                <w:color w:val="191919"/>
                <w:lang w:eastAsia="zh-CN"/>
              </w:rPr>
              <w:t xml:space="preserve"> в разнообразной индивидуальной и групповой работе (учебные, познавательные, исследовательские задания, ролевые и </w:t>
            </w:r>
            <w:proofErr w:type="spellStart"/>
            <w:r w:rsidRPr="005B3AA6">
              <w:rPr>
                <w:color w:val="191919"/>
                <w:lang w:eastAsia="zh-CN"/>
              </w:rPr>
              <w:t>дидактическиеигры</w:t>
            </w:r>
            <w:proofErr w:type="spellEnd"/>
            <w:r w:rsidRPr="005B3AA6">
              <w:rPr>
                <w:color w:val="191919"/>
                <w:lang w:eastAsia="zh-CN"/>
              </w:rPr>
              <w:t xml:space="preserve">, работа над проектами). Вклю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личной ответственности за сохранение богатства русского языка. </w:t>
            </w:r>
          </w:p>
          <w:p w:rsidR="005B3AA6" w:rsidRPr="005B3AA6" w:rsidRDefault="005B3AA6" w:rsidP="005B3AA6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5B3AA6">
              <w:rPr>
                <w:color w:val="191919"/>
                <w:lang w:eastAsia="zh-CN"/>
              </w:rPr>
              <w:t xml:space="preserve">      </w:t>
            </w:r>
            <w:r>
              <w:rPr>
                <w:color w:val="191919"/>
                <w:lang w:eastAsia="zh-CN"/>
              </w:rPr>
              <w:t xml:space="preserve">     </w:t>
            </w:r>
            <w:r w:rsidRPr="005B3AA6">
              <w:rPr>
                <w:color w:val="191919"/>
                <w:lang w:eastAsia="zh-CN"/>
              </w:rPr>
              <w:t xml:space="preserve"> Деятельностный подход к разработке содержания курса позволит решать в ходе его изучения ряд взаимосвязанных задач:</w:t>
            </w:r>
          </w:p>
          <w:p w:rsidR="005B3AA6" w:rsidRPr="005B3AA6" w:rsidRDefault="005B3AA6" w:rsidP="005B3AA6">
            <w:pPr>
              <w:numPr>
                <w:ilvl w:val="0"/>
                <w:numId w:val="31"/>
              </w:numPr>
              <w:tabs>
                <w:tab w:val="left" w:pos="-567"/>
                <w:tab w:val="left" w:pos="360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5B3AA6">
              <w:rPr>
                <w:color w:val="191919"/>
                <w:lang w:eastAsia="zh-CN"/>
              </w:rPr>
              <w:t>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      </w:r>
          </w:p>
          <w:p w:rsidR="005B3AA6" w:rsidRPr="005B3AA6" w:rsidRDefault="005B3AA6" w:rsidP="005B3AA6">
            <w:pPr>
              <w:numPr>
                <w:ilvl w:val="0"/>
                <w:numId w:val="31"/>
              </w:numPr>
              <w:tabs>
                <w:tab w:val="left" w:pos="-567"/>
                <w:tab w:val="left" w:pos="360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5B3AA6">
              <w:rPr>
                <w:color w:val="191919"/>
                <w:lang w:eastAsia="zh-CN"/>
              </w:rPr>
              <w:t>уделять внимание ситуациям, где ребёнок должен учиться различать универсальные (всеобщие) ценности;</w:t>
            </w:r>
          </w:p>
          <w:p w:rsidR="005B3AA6" w:rsidRPr="005B3AA6" w:rsidRDefault="005B3AA6" w:rsidP="005B3AA6">
            <w:pPr>
              <w:numPr>
                <w:ilvl w:val="0"/>
                <w:numId w:val="31"/>
              </w:numPr>
              <w:tabs>
                <w:tab w:val="left" w:pos="-567"/>
                <w:tab w:val="left" w:pos="360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5B3AA6">
              <w:rPr>
                <w:color w:val="191919"/>
                <w:lang w:eastAsia="zh-CN"/>
              </w:rPr>
              <w:t>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      </w:r>
          </w:p>
          <w:p w:rsidR="005B3AA6" w:rsidRPr="005B3AA6" w:rsidRDefault="005B3AA6" w:rsidP="005B3AA6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5B3AA6">
              <w:rPr>
                <w:color w:val="191919"/>
                <w:lang w:eastAsia="zh-CN"/>
              </w:rPr>
              <w:t xml:space="preserve">  </w:t>
            </w:r>
            <w:r>
              <w:rPr>
                <w:color w:val="191919"/>
                <w:lang w:eastAsia="zh-CN"/>
              </w:rPr>
              <w:t xml:space="preserve">        </w:t>
            </w:r>
            <w:r w:rsidRPr="005B3AA6">
              <w:rPr>
                <w:color w:val="191919"/>
                <w:lang w:eastAsia="zh-CN"/>
              </w:rPr>
              <w:t xml:space="preserve">   Тем самым создаются условия для формирования научных знаний о языке, осознания значения и необходимости бережного его использования.  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 в формировании у младших</w:t>
            </w:r>
            <w:r w:rsidRPr="00474498">
              <w:rPr>
                <w:color w:val="191919"/>
                <w:sz w:val="28"/>
                <w:lang w:eastAsia="zh-CN"/>
              </w:rPr>
              <w:t xml:space="preserve"> </w:t>
            </w:r>
            <w:r w:rsidRPr="005B3AA6">
              <w:rPr>
                <w:color w:val="191919"/>
                <w:lang w:eastAsia="zh-CN"/>
              </w:rPr>
              <w:t>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.</w:t>
            </w:r>
          </w:p>
          <w:p w:rsidR="005B3AA6" w:rsidRPr="005B3AA6" w:rsidRDefault="005B3AA6" w:rsidP="005B3AA6">
            <w:pPr>
              <w:tabs>
                <w:tab w:val="left" w:pos="-567"/>
                <w:tab w:val="left" w:pos="8789"/>
              </w:tabs>
              <w:ind w:left="567" w:right="424" w:hanging="142"/>
              <w:jc w:val="both"/>
              <w:rPr>
                <w:b/>
              </w:rPr>
            </w:pPr>
          </w:p>
          <w:p w:rsidR="006C0F4D" w:rsidRPr="00110043" w:rsidRDefault="006C0F4D" w:rsidP="006C0F4D">
            <w:pPr>
              <w:suppressAutoHyphens/>
              <w:jc w:val="both"/>
              <w:rPr>
                <w:lang w:eastAsia="ar-SA"/>
              </w:rPr>
            </w:pPr>
          </w:p>
        </w:tc>
      </w:tr>
      <w:tr w:rsidR="006C0F4D" w:rsidRPr="00110043" w:rsidTr="002E4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4D" w:rsidRPr="00110043" w:rsidRDefault="006C0F4D" w:rsidP="006C0F4D">
            <w:pPr>
              <w:suppressAutoHyphens/>
              <w:rPr>
                <w:lang w:eastAsia="ar-SA"/>
              </w:rPr>
            </w:pPr>
            <w:r w:rsidRPr="00110043">
              <w:rPr>
                <w:lang w:eastAsia="ar-SA"/>
              </w:rPr>
              <w:t>3. Критерии оценивани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3F" w:rsidRPr="00110043" w:rsidRDefault="0050293F" w:rsidP="0050293F">
            <w:pPr>
              <w:ind w:left="708"/>
              <w:rPr>
                <w:b/>
                <w:iCs/>
                <w:lang w:eastAsia="en-US"/>
              </w:rPr>
            </w:pPr>
            <w:r w:rsidRPr="00110043">
              <w:rPr>
                <w:iCs/>
                <w:lang w:eastAsia="en-US"/>
              </w:rPr>
              <w:t> </w:t>
            </w:r>
          </w:p>
          <w:p w:rsidR="005B3AA6" w:rsidRPr="00555A5B" w:rsidRDefault="005B3AA6" w:rsidP="005B3AA6">
            <w:pPr>
              <w:tabs>
                <w:tab w:val="left" w:pos="142"/>
              </w:tabs>
              <w:ind w:left="142" w:right="991" w:hanging="142"/>
              <w:jc w:val="center"/>
              <w:rPr>
                <w:b/>
              </w:rPr>
            </w:pPr>
            <w:r w:rsidRPr="00555A5B">
              <w:rPr>
                <w:b/>
              </w:rPr>
              <w:t xml:space="preserve">Формы, периодичность и порядок текущего контроля </w:t>
            </w:r>
          </w:p>
          <w:p w:rsidR="005B3AA6" w:rsidRPr="00555A5B" w:rsidRDefault="005B3AA6" w:rsidP="005B3AA6">
            <w:pPr>
              <w:tabs>
                <w:tab w:val="left" w:pos="142"/>
              </w:tabs>
              <w:ind w:left="142" w:right="991" w:hanging="142"/>
              <w:jc w:val="center"/>
              <w:rPr>
                <w:b/>
              </w:rPr>
            </w:pPr>
            <w:r w:rsidRPr="00555A5B">
              <w:rPr>
                <w:b/>
              </w:rPr>
              <w:t>успеваемости и промежуточной аттестации;</w:t>
            </w:r>
          </w:p>
          <w:p w:rsidR="0050293F" w:rsidRPr="00110043" w:rsidRDefault="005B3AA6" w:rsidP="005B3AA6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lang w:eastAsia="en-US"/>
              </w:rPr>
            </w:pPr>
            <w:r w:rsidRPr="00555A5B">
              <w:rPr>
                <w:color w:val="000000"/>
              </w:rPr>
              <w:t xml:space="preserve">По программе внеурочной деятельности «Развитие речи» </w:t>
            </w:r>
            <w:proofErr w:type="spellStart"/>
            <w:r w:rsidRPr="00555A5B">
              <w:rPr>
                <w:color w:val="000000"/>
              </w:rPr>
              <w:t>безотметочная</w:t>
            </w:r>
            <w:proofErr w:type="spellEnd"/>
            <w:r w:rsidRPr="00555A5B">
              <w:rPr>
                <w:color w:val="000000"/>
              </w:rPr>
              <w:t xml:space="preserve"> система, только практическая работа</w:t>
            </w:r>
            <w:r>
              <w:rPr>
                <w:color w:val="000000"/>
              </w:rPr>
              <w:t>.</w:t>
            </w:r>
          </w:p>
          <w:p w:rsidR="006C0F4D" w:rsidRPr="00110043" w:rsidRDefault="006C0F4D" w:rsidP="006C0F4D">
            <w:pPr>
              <w:shd w:val="clear" w:color="auto" w:fill="FFFFFF"/>
              <w:suppressAutoHyphens/>
              <w:ind w:right="41"/>
              <w:jc w:val="both"/>
              <w:rPr>
                <w:lang w:eastAsia="ar-SA"/>
              </w:rPr>
            </w:pPr>
          </w:p>
        </w:tc>
      </w:tr>
    </w:tbl>
    <w:p w:rsidR="006C0F4D" w:rsidRPr="00110043" w:rsidRDefault="006C0F4D" w:rsidP="006C0F4D">
      <w:pPr>
        <w:suppressAutoHyphens/>
        <w:jc w:val="center"/>
        <w:rPr>
          <w:lang w:eastAsia="ar-SA"/>
        </w:rPr>
      </w:pPr>
    </w:p>
    <w:p w:rsidR="006C0F4D" w:rsidRPr="00110043" w:rsidRDefault="006C0F4D" w:rsidP="006C0F4D">
      <w:pPr>
        <w:suppressAutoHyphens/>
        <w:ind w:left="6120"/>
        <w:jc w:val="center"/>
        <w:rPr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7850FC" w:rsidRPr="00110043" w:rsidRDefault="007850FC" w:rsidP="005B3AA6">
      <w:pPr>
        <w:jc w:val="center"/>
        <w:rPr>
          <w:color w:val="000000"/>
        </w:rPr>
      </w:pPr>
      <w:r w:rsidRPr="00110043">
        <w:rPr>
          <w:b/>
          <w:color w:val="000000"/>
        </w:rPr>
        <w:t xml:space="preserve">Календарно-тематическое планирование по </w:t>
      </w:r>
      <w:r w:rsidR="005B3AA6">
        <w:rPr>
          <w:b/>
          <w:color w:val="000000"/>
        </w:rPr>
        <w:t>курсу «Развитие речи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363"/>
        <w:gridCol w:w="709"/>
        <w:gridCol w:w="1276"/>
        <w:gridCol w:w="1275"/>
      </w:tblGrid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b/>
                <w:color w:val="000000"/>
              </w:rPr>
            </w:pPr>
            <w:r w:rsidRPr="00110043">
              <w:rPr>
                <w:b/>
                <w:color w:val="000000"/>
              </w:rPr>
              <w:t>№</w:t>
            </w:r>
          </w:p>
          <w:p w:rsidR="00B83356" w:rsidRPr="00110043" w:rsidRDefault="00B83356" w:rsidP="007850FC">
            <w:pPr>
              <w:jc w:val="center"/>
              <w:rPr>
                <w:b/>
                <w:color w:val="000000"/>
              </w:rPr>
            </w:pPr>
            <w:r w:rsidRPr="00110043">
              <w:rPr>
                <w:b/>
                <w:color w:val="000000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b/>
                <w:color w:val="000000"/>
              </w:rPr>
            </w:pPr>
            <w:r w:rsidRPr="00110043">
              <w:rPr>
                <w:b/>
                <w:color w:val="000000"/>
              </w:rPr>
              <w:t>Название разделов и тем,</w:t>
            </w:r>
          </w:p>
          <w:p w:rsidR="00B83356" w:rsidRPr="00110043" w:rsidRDefault="00B83356" w:rsidP="007850FC">
            <w:pPr>
              <w:jc w:val="center"/>
              <w:rPr>
                <w:b/>
                <w:color w:val="000000"/>
              </w:rPr>
            </w:pPr>
            <w:r w:rsidRPr="00110043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jc w:val="center"/>
              <w:rPr>
                <w:b/>
                <w:color w:val="000000"/>
              </w:rPr>
            </w:pPr>
          </w:p>
          <w:p w:rsidR="00B83356" w:rsidRPr="00110043" w:rsidRDefault="00B83356" w:rsidP="007850FC">
            <w:pPr>
              <w:jc w:val="center"/>
              <w:rPr>
                <w:b/>
                <w:color w:val="000000"/>
              </w:rPr>
            </w:pPr>
            <w:r w:rsidRPr="00110043">
              <w:rPr>
                <w:b/>
                <w:color w:val="000000"/>
              </w:rPr>
              <w:t>Планируемые результаты (предметные УУД, метапредметные УУД, личностны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b/>
                <w:color w:val="000000"/>
              </w:rPr>
            </w:pPr>
          </w:p>
          <w:p w:rsidR="00B83356" w:rsidRPr="00110043" w:rsidRDefault="00B83356" w:rsidP="007850FC">
            <w:pPr>
              <w:jc w:val="center"/>
              <w:rPr>
                <w:b/>
                <w:color w:val="000000"/>
              </w:rPr>
            </w:pPr>
            <w:r w:rsidRPr="00110043">
              <w:rPr>
                <w:b/>
                <w:color w:val="000000"/>
              </w:rPr>
              <w:t>Плановые сроки прохождения 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110043">
              <w:rPr>
                <w:b/>
                <w:color w:val="000000"/>
              </w:rPr>
              <w:t>Скорректи-рованные</w:t>
            </w:r>
            <w:proofErr w:type="spellEnd"/>
            <w:proofErr w:type="gramEnd"/>
            <w:r w:rsidRPr="00110043">
              <w:rPr>
                <w:b/>
                <w:color w:val="000000"/>
              </w:rPr>
              <w:t xml:space="preserve"> сроки прохождения темы</w:t>
            </w: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 w:rsidRPr="00110043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rPr>
                <w:b/>
                <w:color w:val="000000"/>
              </w:rPr>
            </w:pPr>
            <w:r w:rsidRPr="008B0575">
              <w:rPr>
                <w:color w:val="000000"/>
              </w:rPr>
              <w:t>И снова о русском языке…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8B0575" w:rsidRDefault="00B83356" w:rsidP="00BC42DF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</w:p>
          <w:p w:rsidR="00B83356" w:rsidRDefault="00B83356" w:rsidP="00BC42DF">
            <w:pPr>
              <w:spacing w:line="254" w:lineRule="auto"/>
              <w:ind w:right="55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 xml:space="preserve">планировать (совместно с учителем) свои действия в соответствии с поставленной задачей и условиями еѐ реализации; </w:t>
            </w:r>
          </w:p>
          <w:p w:rsidR="00B83356" w:rsidRDefault="00B83356" w:rsidP="00BC42DF">
            <w:pPr>
              <w:spacing w:line="254" w:lineRule="auto"/>
              <w:ind w:right="55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Познавательные:</w:t>
            </w:r>
            <w:r w:rsidRPr="008B0575">
              <w:rPr>
                <w:color w:val="000000"/>
              </w:rPr>
              <w:t xml:space="preserve"> делать выводы в результате совместной работы класса и учителя; </w:t>
            </w:r>
          </w:p>
          <w:p w:rsidR="00B83356" w:rsidRPr="008B0575" w:rsidRDefault="00B83356" w:rsidP="00BC42DF">
            <w:pPr>
              <w:spacing w:line="254" w:lineRule="auto"/>
              <w:ind w:right="55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Коммуникативные: </w:t>
            </w:r>
          </w:p>
          <w:p w:rsidR="00B83356" w:rsidRPr="008B0575" w:rsidRDefault="00B83356" w:rsidP="00BC42DF">
            <w:pPr>
              <w:spacing w:after="43" w:line="237" w:lineRule="auto"/>
              <w:ind w:right="56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 xml:space="preserve">выбирать адекватные речевые средства в диалоге учителем и </w:t>
            </w:r>
          </w:p>
          <w:p w:rsidR="00B83356" w:rsidRDefault="00B83356" w:rsidP="00BC42DF">
            <w:pPr>
              <w:rPr>
                <w:color w:val="000000"/>
              </w:rPr>
            </w:pPr>
            <w:r w:rsidRPr="008B0575">
              <w:rPr>
                <w:color w:val="000000"/>
              </w:rPr>
              <w:t>одноклассниками;</w:t>
            </w:r>
          </w:p>
          <w:p w:rsidR="00B83356" w:rsidRPr="00110043" w:rsidRDefault="00B83356" w:rsidP="00BC42DF">
            <w:pPr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развитие чувства любви и уваже</w:t>
            </w:r>
            <w:r>
              <w:rPr>
                <w:color w:val="000000"/>
              </w:rPr>
              <w:t xml:space="preserve">ния к русскому языку как </w:t>
            </w:r>
            <w:r>
              <w:rPr>
                <w:color w:val="000000"/>
              </w:rPr>
              <w:tab/>
              <w:t xml:space="preserve">к </w:t>
            </w:r>
            <w:r w:rsidRPr="008B0575">
              <w:rPr>
                <w:color w:val="000000"/>
              </w:rPr>
              <w:t xml:space="preserve">великому ценностному достоянию российского </w:t>
            </w:r>
            <w:r>
              <w:rPr>
                <w:color w:val="000000"/>
              </w:rPr>
              <w:t xml:space="preserve">народа; осознание себя </w:t>
            </w:r>
            <w:r w:rsidRPr="008B0575">
              <w:rPr>
                <w:color w:val="000000"/>
              </w:rPr>
              <w:t>носителем этого языка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Крылатые слова и афоризмы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BC42DF">
            <w:pPr>
              <w:spacing w:line="249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 xml:space="preserve"> принимать и сохранять цель и учебную задачу</w:t>
            </w:r>
            <w:r w:rsidRPr="008B0575">
              <w:rPr>
                <w:b/>
                <w:color w:val="000000"/>
              </w:rPr>
              <w:t xml:space="preserve"> Познавательные: </w:t>
            </w:r>
          </w:p>
          <w:p w:rsidR="00B83356" w:rsidRPr="008B0575" w:rsidRDefault="00B83356" w:rsidP="00BC42DF">
            <w:pPr>
              <w:spacing w:line="249" w:lineRule="auto"/>
              <w:ind w:right="56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 xml:space="preserve">составлять небольшие собственные тексты по предложенной теме, рисунку; </w:t>
            </w:r>
          </w:p>
          <w:p w:rsidR="00B83356" w:rsidRPr="008B0575" w:rsidRDefault="00B83356" w:rsidP="00BC42DF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Коммуникативные: </w:t>
            </w:r>
          </w:p>
          <w:p w:rsidR="00B83356" w:rsidRDefault="00B83356" w:rsidP="00BC42DF">
            <w:pPr>
              <w:rPr>
                <w:color w:val="000000"/>
              </w:rPr>
            </w:pPr>
            <w:r w:rsidRPr="008B0575">
              <w:rPr>
                <w:color w:val="000000"/>
              </w:rPr>
              <w:t>задавать вопросы, адекватные речевой ситуации, отвечать на вопросы -других; строить понятные высказывания</w:t>
            </w:r>
            <w:r>
              <w:rPr>
                <w:color w:val="000000"/>
              </w:rPr>
              <w:t>.</w:t>
            </w:r>
          </w:p>
          <w:p w:rsidR="00B83356" w:rsidRPr="008B0575" w:rsidRDefault="00B83356" w:rsidP="00BC42DF">
            <w:pPr>
              <w:spacing w:line="237" w:lineRule="auto"/>
              <w:jc w:val="both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развивать чувства прекрасного и эстетические </w:t>
            </w:r>
            <w:r>
              <w:rPr>
                <w:color w:val="000000"/>
              </w:rPr>
              <w:t xml:space="preserve">чувства </w:t>
            </w:r>
            <w:r w:rsidRPr="008B0575">
              <w:rPr>
                <w:color w:val="000000"/>
              </w:rPr>
              <w:t>через выразительные возможности языка</w:t>
            </w:r>
          </w:p>
          <w:p w:rsidR="00B83356" w:rsidRPr="00110043" w:rsidRDefault="00B83356" w:rsidP="00BC42D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Копилка занимательных заданий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BC42DF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Регулятивные: </w:t>
            </w:r>
          </w:p>
          <w:p w:rsidR="00B83356" w:rsidRDefault="00B83356" w:rsidP="00BC42DF">
            <w:pPr>
              <w:spacing w:after="27" w:line="249" w:lineRule="auto"/>
              <w:ind w:right="99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 xml:space="preserve">действовать по намеченному плану, а также по инструкциям, содержащимся в речи учителя, учебника; </w:t>
            </w:r>
          </w:p>
          <w:p w:rsidR="00B83356" w:rsidRDefault="00B83356" w:rsidP="00BC42DF">
            <w:pPr>
              <w:spacing w:after="27" w:line="249" w:lineRule="auto"/>
              <w:ind w:right="99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Коммуникативные: </w:t>
            </w:r>
            <w:r w:rsidRPr="008B0575">
              <w:rPr>
                <w:color w:val="000000"/>
              </w:rPr>
              <w:t>Сотрудничать с одноклассниками при выполнении учебной задачи</w:t>
            </w:r>
          </w:p>
          <w:p w:rsidR="00B83356" w:rsidRDefault="00B83356" w:rsidP="00BC42DF">
            <w:pPr>
              <w:spacing w:after="27" w:line="249" w:lineRule="auto"/>
              <w:ind w:right="99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Познавательные: </w:t>
            </w:r>
            <w:r>
              <w:rPr>
                <w:color w:val="000000"/>
              </w:rPr>
              <w:t>с</w:t>
            </w:r>
            <w:r w:rsidRPr="008B0575">
              <w:rPr>
                <w:color w:val="000000"/>
              </w:rPr>
              <w:t>троить несложные рассуждения, делать выводы</w:t>
            </w:r>
          </w:p>
          <w:p w:rsidR="00B83356" w:rsidRPr="00110043" w:rsidRDefault="00B83356" w:rsidP="00BC42DF">
            <w:pPr>
              <w:spacing w:after="43" w:line="237" w:lineRule="auto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8B0575">
              <w:rPr>
                <w:color w:val="000000"/>
              </w:rPr>
              <w:t xml:space="preserve">ормировать внутреннюю позицию ученика </w:t>
            </w:r>
            <w:r>
              <w:rPr>
                <w:color w:val="000000"/>
              </w:rPr>
              <w:t>на основе положительного от</w:t>
            </w:r>
            <w:r w:rsidRPr="008B0575">
              <w:rPr>
                <w:color w:val="000000"/>
              </w:rPr>
              <w:t>ношения к школе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Игротек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BC42DF">
            <w:pPr>
              <w:spacing w:line="256" w:lineRule="auto"/>
              <w:jc w:val="both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 xml:space="preserve">Регулятивные: </w:t>
            </w:r>
          </w:p>
          <w:p w:rsidR="00B83356" w:rsidRPr="008B0575" w:rsidRDefault="00B83356" w:rsidP="00BC42DF">
            <w:pPr>
              <w:spacing w:line="256" w:lineRule="auto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 xml:space="preserve">планировать (совместно с учителем) свои действия в соответствии с поставленной задачей и условиями ее реализации </w:t>
            </w:r>
          </w:p>
          <w:p w:rsidR="00B83356" w:rsidRPr="008B0575" w:rsidRDefault="00B83356" w:rsidP="00BC42DF">
            <w:pPr>
              <w:spacing w:line="256" w:lineRule="auto"/>
              <w:jc w:val="both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>Познавательные:</w:t>
            </w:r>
          </w:p>
          <w:p w:rsidR="00B83356" w:rsidRPr="008B0575" w:rsidRDefault="00B83356" w:rsidP="00BC42DF">
            <w:pPr>
              <w:spacing w:line="256" w:lineRule="auto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 xml:space="preserve">работать </w:t>
            </w:r>
            <w:r w:rsidRPr="008B0575">
              <w:rPr>
                <w:color w:val="000000"/>
              </w:rPr>
              <w:tab/>
              <w:t xml:space="preserve">с графической информацией, </w:t>
            </w:r>
          </w:p>
          <w:p w:rsidR="00B83356" w:rsidRPr="008B0575" w:rsidRDefault="00B83356" w:rsidP="00BC42DF">
            <w:pPr>
              <w:spacing w:after="38" w:line="244" w:lineRule="auto"/>
              <w:ind w:right="100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</w:t>
            </w:r>
            <w:r w:rsidRPr="008B0575">
              <w:rPr>
                <w:color w:val="000000"/>
              </w:rPr>
              <w:t>:</w:t>
            </w:r>
          </w:p>
          <w:p w:rsidR="00B83356" w:rsidRPr="008B0575" w:rsidRDefault="00B83356" w:rsidP="00BC42DF">
            <w:pPr>
              <w:spacing w:after="38" w:line="244" w:lineRule="auto"/>
              <w:ind w:right="100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>выбирать адекватные речев</w:t>
            </w:r>
            <w:r>
              <w:rPr>
                <w:color w:val="000000"/>
              </w:rPr>
              <w:t xml:space="preserve">ые средства в диалоге учителем </w:t>
            </w:r>
            <w:r w:rsidRPr="008B0575">
              <w:rPr>
                <w:color w:val="000000"/>
              </w:rPr>
              <w:t xml:space="preserve">и </w:t>
            </w:r>
          </w:p>
          <w:p w:rsidR="00B83356" w:rsidRDefault="00B83356" w:rsidP="00BC42DF">
            <w:pPr>
              <w:rPr>
                <w:color w:val="000000"/>
              </w:rPr>
            </w:pPr>
            <w:r w:rsidRPr="008B0575">
              <w:rPr>
                <w:color w:val="000000"/>
              </w:rPr>
              <w:t>одноклассниками;</w:t>
            </w:r>
          </w:p>
          <w:p w:rsidR="00B83356" w:rsidRPr="008B0575" w:rsidRDefault="00B83356" w:rsidP="00BC42DF">
            <w:pPr>
              <w:spacing w:line="235" w:lineRule="auto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8B0575">
              <w:rPr>
                <w:color w:val="000000"/>
              </w:rPr>
              <w:t xml:space="preserve">азвивать чувства прекрасного и эстетические </w:t>
            </w:r>
          </w:p>
          <w:p w:rsidR="00B83356" w:rsidRPr="00110043" w:rsidRDefault="00B83356" w:rsidP="00BC42DF">
            <w:pPr>
              <w:rPr>
                <w:color w:val="000000"/>
              </w:rPr>
            </w:pPr>
            <w:r w:rsidRPr="008B0575">
              <w:rPr>
                <w:color w:val="000000"/>
              </w:rPr>
              <w:t>чувства через выразительные возможности языка, анализ пейзажных зарисовок и репродукций карт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Об именах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Default="00B83356" w:rsidP="00BC42DF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Познавательные: </w:t>
            </w:r>
            <w:r w:rsidRPr="008B0575">
              <w:rPr>
                <w:color w:val="000000"/>
              </w:rPr>
              <w:t>использовать прием планирования учебных действий при определении с опорой на заданный алгоритм</w:t>
            </w:r>
          </w:p>
          <w:p w:rsidR="00B83356" w:rsidRDefault="00B83356" w:rsidP="00BC42DF">
            <w:pPr>
              <w:spacing w:line="256" w:lineRule="auto"/>
              <w:rPr>
                <w:color w:val="000000"/>
              </w:rPr>
            </w:pPr>
            <w:r w:rsidRPr="008B0575">
              <w:rPr>
                <w:color w:val="000000"/>
              </w:rPr>
              <w:t xml:space="preserve"> </w:t>
            </w:r>
            <w:r w:rsidRPr="008B0575">
              <w:rPr>
                <w:b/>
                <w:color w:val="000000"/>
                <w:u w:val="single" w:color="000000"/>
              </w:rPr>
              <w:t>Р</w:t>
            </w:r>
            <w:r w:rsidRPr="008B0575">
              <w:rPr>
                <w:b/>
                <w:color w:val="000000"/>
              </w:rPr>
              <w:t>егулятивны</w:t>
            </w:r>
            <w:r w:rsidRPr="008B0575">
              <w:rPr>
                <w:b/>
                <w:color w:val="000000"/>
                <w:u w:val="single" w:color="000000"/>
              </w:rPr>
              <w:t>е</w:t>
            </w:r>
            <w:r w:rsidRPr="008B0575"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оценивать </w:t>
            </w:r>
            <w:r w:rsidRPr="008B0575">
              <w:rPr>
                <w:color w:val="000000"/>
              </w:rPr>
              <w:t xml:space="preserve">результаты выполненного задания </w:t>
            </w:r>
            <w:r w:rsidRPr="008B0575">
              <w:rPr>
                <w:b/>
                <w:color w:val="000000"/>
              </w:rPr>
              <w:t xml:space="preserve">Коммуникативные:  </w:t>
            </w:r>
            <w:r w:rsidRPr="008B0575">
              <w:rPr>
                <w:color w:val="000000"/>
              </w:rPr>
              <w:t>сотрудничать с одноклассниками при выполнении учебной задачи: распределять роли при чтении диалога</w:t>
            </w:r>
          </w:p>
          <w:p w:rsidR="00B83356" w:rsidRPr="008B0575" w:rsidRDefault="00B83356" w:rsidP="00BC42DF">
            <w:pPr>
              <w:spacing w:after="43" w:line="237" w:lineRule="auto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Формировать внутреннюю позицию ученика </w:t>
            </w:r>
          </w:p>
          <w:p w:rsidR="00B83356" w:rsidRPr="00110043" w:rsidRDefault="00B83356" w:rsidP="00BC42DF">
            <w:pPr>
              <w:spacing w:line="256" w:lineRule="auto"/>
              <w:rPr>
                <w:color w:val="000000"/>
              </w:rPr>
            </w:pPr>
            <w:r w:rsidRPr="008B0575">
              <w:rPr>
                <w:color w:val="000000"/>
              </w:rPr>
              <w:t>на основе положительного отношения к школе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b/>
                <w:color w:val="000000"/>
              </w:rPr>
            </w:pPr>
            <w:r w:rsidRPr="008B0575">
              <w:rPr>
                <w:color w:val="000000"/>
              </w:rPr>
              <w:t>О русских фамилиях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Default="00B83356" w:rsidP="007F0B39">
            <w:pPr>
              <w:spacing w:line="256" w:lineRule="auto"/>
              <w:rPr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Коммуникативные</w:t>
            </w:r>
            <w:r w:rsidRPr="008B0575">
              <w:rPr>
                <w:b/>
                <w:i/>
                <w:color w:val="000000"/>
              </w:rPr>
              <w:t>:</w:t>
            </w:r>
            <w:r w:rsidRPr="008B0575">
              <w:rPr>
                <w:b/>
                <w:color w:val="000000"/>
              </w:rPr>
              <w:t>о</w:t>
            </w:r>
            <w:r w:rsidRPr="008B0575">
              <w:rPr>
                <w:color w:val="000000"/>
              </w:rPr>
              <w:t>формля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свои мысли в устной и письменной форме (на уровне предложения или небольшого текста </w:t>
            </w:r>
          </w:p>
          <w:p w:rsidR="00B83356" w:rsidRDefault="00B83356" w:rsidP="007F0B39">
            <w:pPr>
              <w:spacing w:line="256" w:lineRule="auto"/>
              <w:rPr>
                <w:color w:val="000000"/>
              </w:rPr>
            </w:pPr>
            <w:r w:rsidRPr="008B0575">
              <w:rPr>
                <w:color w:val="000000"/>
              </w:rPr>
              <w:t xml:space="preserve"> </w:t>
            </w:r>
            <w:proofErr w:type="spellStart"/>
            <w:proofErr w:type="gramStart"/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>выполня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учебные действия, используя устную, письменную речь, а также речь про себя.</w:t>
            </w:r>
          </w:p>
          <w:p w:rsidR="00B83356" w:rsidRDefault="00B83356" w:rsidP="007F0B39">
            <w:pPr>
              <w:spacing w:line="256" w:lineRule="auto"/>
              <w:rPr>
                <w:color w:val="000000"/>
              </w:rPr>
            </w:pPr>
            <w:r w:rsidRPr="008B0575">
              <w:rPr>
                <w:color w:val="000000"/>
              </w:rPr>
              <w:t xml:space="preserve"> </w:t>
            </w:r>
            <w:r w:rsidRPr="008B0575">
              <w:rPr>
                <w:b/>
                <w:color w:val="000000"/>
              </w:rPr>
              <w:t xml:space="preserve">Познавательные:  </w:t>
            </w:r>
            <w:r w:rsidRPr="008B0575">
              <w:rPr>
                <w:color w:val="000000"/>
              </w:rPr>
              <w:t>работать с информацией, представленной в разных формах (текст, рисунок, таблица, схема) под руководством учителя и самостоятельно.</w:t>
            </w:r>
          </w:p>
          <w:p w:rsidR="00B83356" w:rsidRPr="008B0575" w:rsidRDefault="00B83356" w:rsidP="007F0B39">
            <w:pPr>
              <w:spacing w:line="259" w:lineRule="auto"/>
              <w:ind w:right="78"/>
              <w:jc w:val="both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B0575">
              <w:rPr>
                <w:color w:val="000000"/>
              </w:rPr>
              <w:t xml:space="preserve">ринимать учебные цели, проявлять желание учиться.  </w:t>
            </w:r>
          </w:p>
          <w:p w:rsidR="00B83356" w:rsidRPr="00110043" w:rsidRDefault="00B83356" w:rsidP="007F0B39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В поисках сбежавших головоломок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7F0B39">
            <w:pPr>
              <w:spacing w:after="49" w:line="230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 xml:space="preserve"> планировать</w:t>
            </w:r>
            <w:r>
              <w:rPr>
                <w:color w:val="000000"/>
              </w:rPr>
              <w:t xml:space="preserve"> </w:t>
            </w:r>
            <w:r w:rsidRPr="008B0575">
              <w:rPr>
                <w:color w:val="000000"/>
              </w:rPr>
              <w:t xml:space="preserve">решение учебной </w:t>
            </w:r>
            <w:r w:rsidRPr="008B0575">
              <w:rPr>
                <w:color w:val="000000"/>
              </w:rPr>
              <w:tab/>
              <w:t>задачи</w:t>
            </w:r>
          </w:p>
          <w:p w:rsidR="00B83356" w:rsidRPr="008B0575" w:rsidRDefault="00B83356" w:rsidP="007F0B39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Познавательные:  </w:t>
            </w:r>
          </w:p>
          <w:p w:rsidR="00B83356" w:rsidRPr="008B0575" w:rsidRDefault="00B83356" w:rsidP="007F0B39">
            <w:pPr>
              <w:spacing w:line="235" w:lineRule="auto"/>
              <w:ind w:right="76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 xml:space="preserve">умение осознанно и произвольно строить речевое высказывание в устной и письменной форме            </w:t>
            </w:r>
          </w:p>
          <w:p w:rsidR="00B83356" w:rsidRDefault="00B83356" w:rsidP="007F0B39">
            <w:pPr>
              <w:spacing w:line="256" w:lineRule="auto"/>
              <w:rPr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Коммуникативные:</w:t>
            </w:r>
            <w:r w:rsidRPr="008B0575">
              <w:rPr>
                <w:color w:val="000000"/>
              </w:rPr>
              <w:t>вступа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в учебное сотрудничество с одноклассниками,  </w:t>
            </w:r>
          </w:p>
          <w:p w:rsidR="00B83356" w:rsidRPr="008B0575" w:rsidRDefault="00B83356" w:rsidP="007F0B39">
            <w:pPr>
              <w:spacing w:line="237" w:lineRule="auto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Формировать становление внутренней позиции </w:t>
            </w:r>
          </w:p>
          <w:p w:rsidR="00B83356" w:rsidRPr="00110043" w:rsidRDefault="00B83356" w:rsidP="007F0B39">
            <w:pPr>
              <w:tabs>
                <w:tab w:val="center" w:pos="522"/>
                <w:tab w:val="center" w:pos="1665"/>
              </w:tabs>
              <w:spacing w:line="256" w:lineRule="auto"/>
              <w:rPr>
                <w:color w:val="000000"/>
              </w:rPr>
            </w:pPr>
            <w:r w:rsidRPr="008B0575"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color w:val="000000"/>
              </w:rPr>
              <w:t xml:space="preserve">школьника </w:t>
            </w:r>
            <w:r w:rsidRPr="008B0575">
              <w:rPr>
                <w:color w:val="000000"/>
              </w:rPr>
              <w:t xml:space="preserve">на уровне положительного отношения к школе, к </w:t>
            </w:r>
            <w:r>
              <w:rPr>
                <w:color w:val="000000"/>
              </w:rPr>
              <w:t xml:space="preserve">изучению русского </w:t>
            </w:r>
            <w:r w:rsidRPr="008B0575">
              <w:rPr>
                <w:color w:val="000000"/>
              </w:rPr>
              <w:t>языка, понимания необходимости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8B0575" w:rsidRDefault="00B83356" w:rsidP="007F0B39">
            <w:pPr>
              <w:spacing w:line="256" w:lineRule="auto"/>
              <w:rPr>
                <w:color w:val="000000"/>
              </w:rPr>
            </w:pPr>
            <w:r w:rsidRPr="008B0575">
              <w:rPr>
                <w:color w:val="000000"/>
              </w:rPr>
              <w:t xml:space="preserve">Игротека. </w:t>
            </w:r>
          </w:p>
          <w:p w:rsidR="00B83356" w:rsidRPr="00110043" w:rsidRDefault="00B83356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7F0B39">
            <w:pPr>
              <w:spacing w:after="49" w:line="230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 xml:space="preserve"> планировать</w:t>
            </w:r>
            <w:r>
              <w:rPr>
                <w:color w:val="000000"/>
              </w:rPr>
              <w:t xml:space="preserve"> </w:t>
            </w:r>
            <w:r w:rsidRPr="008B0575">
              <w:rPr>
                <w:color w:val="000000"/>
              </w:rPr>
              <w:t xml:space="preserve">решение учебной </w:t>
            </w:r>
            <w:r w:rsidRPr="008B0575">
              <w:rPr>
                <w:color w:val="000000"/>
              </w:rPr>
              <w:tab/>
              <w:t>задачи</w:t>
            </w:r>
          </w:p>
          <w:p w:rsidR="00B83356" w:rsidRPr="008B0575" w:rsidRDefault="00B83356" w:rsidP="007F0B39">
            <w:pPr>
              <w:spacing w:line="256" w:lineRule="auto"/>
              <w:rPr>
                <w:color w:val="000000"/>
              </w:rPr>
            </w:pPr>
            <w:proofErr w:type="gramStart"/>
            <w:r w:rsidRPr="008B0575">
              <w:rPr>
                <w:b/>
                <w:color w:val="000000"/>
              </w:rPr>
              <w:t xml:space="preserve">Познавательные:  </w:t>
            </w:r>
            <w:r w:rsidRPr="008B0575">
              <w:rPr>
                <w:color w:val="000000"/>
              </w:rPr>
              <w:t>умение</w:t>
            </w:r>
            <w:proofErr w:type="gramEnd"/>
            <w:r w:rsidRPr="008B0575">
              <w:rPr>
                <w:color w:val="000000"/>
              </w:rPr>
              <w:t xml:space="preserve"> осознанн</w:t>
            </w:r>
            <w:r>
              <w:rPr>
                <w:color w:val="000000"/>
              </w:rPr>
              <w:t xml:space="preserve">о и произвольно строить речевое </w:t>
            </w:r>
            <w:r w:rsidRPr="008B0575">
              <w:rPr>
                <w:color w:val="000000"/>
              </w:rPr>
              <w:t xml:space="preserve">высказывание в устной и письменной форме            </w:t>
            </w:r>
          </w:p>
          <w:p w:rsidR="00B83356" w:rsidRDefault="00B83356" w:rsidP="007F0B39">
            <w:pPr>
              <w:spacing w:line="256" w:lineRule="auto"/>
              <w:rPr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Коммуникативные:</w:t>
            </w:r>
            <w:r w:rsidRPr="008B0575">
              <w:rPr>
                <w:color w:val="000000"/>
              </w:rPr>
              <w:t>вступа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в учебное сотрудничество с одноклассниками</w:t>
            </w:r>
            <w:r>
              <w:rPr>
                <w:color w:val="000000"/>
              </w:rPr>
              <w:t>.</w:t>
            </w:r>
          </w:p>
          <w:p w:rsidR="00B83356" w:rsidRPr="008B0575" w:rsidRDefault="00B83356" w:rsidP="007F0B39">
            <w:pPr>
              <w:spacing w:after="41" w:line="235" w:lineRule="auto"/>
              <w:ind w:right="64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8B0575">
              <w:rPr>
                <w:color w:val="000000"/>
              </w:rPr>
              <w:t xml:space="preserve">ормировать адекватное понимание причин успешности/не успешности учебной деятельности </w:t>
            </w:r>
          </w:p>
          <w:p w:rsidR="00B83356" w:rsidRPr="00110043" w:rsidRDefault="00B83356" w:rsidP="007F0B39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B0575">
              <w:rPr>
                <w:color w:val="000000"/>
              </w:rPr>
              <w:t xml:space="preserve">Мы играем в </w:t>
            </w:r>
            <w:proofErr w:type="spellStart"/>
            <w:r w:rsidRPr="008B0575">
              <w:rPr>
                <w:color w:val="000000"/>
              </w:rPr>
              <w:t>логорифмы</w:t>
            </w:r>
            <w:proofErr w:type="spellEnd"/>
            <w:r w:rsidRPr="008B0575">
              <w:rPr>
                <w:color w:val="000000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7F0B39">
            <w:pPr>
              <w:spacing w:line="254" w:lineRule="auto"/>
              <w:ind w:right="77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</w:t>
            </w:r>
            <w:r w:rsidRPr="008B0575">
              <w:rPr>
                <w:b/>
                <w:i/>
                <w:color w:val="000000"/>
              </w:rPr>
              <w:t>е: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принимат</w:t>
            </w:r>
            <w:r w:rsidRPr="008B0575">
              <w:rPr>
                <w:color w:val="000000"/>
              </w:rPr>
              <w:t>ь и сохранять цель и учебную задачу</w:t>
            </w:r>
          </w:p>
          <w:p w:rsidR="00B83356" w:rsidRDefault="00B83356" w:rsidP="007F0B39">
            <w:pPr>
              <w:spacing w:line="256" w:lineRule="auto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Познавательные:</w:t>
            </w:r>
            <w:r>
              <w:rPr>
                <w:b/>
                <w:color w:val="000000"/>
              </w:rPr>
              <w:t xml:space="preserve"> </w:t>
            </w:r>
            <w:r w:rsidRPr="008B0575">
              <w:rPr>
                <w:color w:val="000000"/>
              </w:rPr>
              <w:t xml:space="preserve">работать с информацией, представленной в разных формах (текст, рисунок, таблица, схема) под руководством учителя и </w:t>
            </w:r>
            <w:r>
              <w:rPr>
                <w:color w:val="000000"/>
              </w:rPr>
              <w:t>с</w:t>
            </w:r>
            <w:r w:rsidRPr="008B0575">
              <w:rPr>
                <w:color w:val="000000"/>
              </w:rPr>
              <w:t>амостоятельно</w:t>
            </w:r>
          </w:p>
          <w:p w:rsidR="00B83356" w:rsidRDefault="00B83356" w:rsidP="007F0B39">
            <w:pPr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  <w:r w:rsidRPr="008B0575">
              <w:rPr>
                <w:color w:val="000000"/>
              </w:rPr>
              <w:t xml:space="preserve"> слушать собеседника и понимать речь других</w:t>
            </w:r>
            <w:r>
              <w:rPr>
                <w:color w:val="000000"/>
              </w:rPr>
              <w:t>.</w:t>
            </w:r>
          </w:p>
          <w:p w:rsidR="00B83356" w:rsidRPr="008B0575" w:rsidRDefault="00B83356" w:rsidP="00D575B8">
            <w:pPr>
              <w:spacing w:line="237" w:lineRule="auto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Формировать становление внутренней позиции </w:t>
            </w:r>
          </w:p>
          <w:p w:rsidR="00B83356" w:rsidRPr="00110043" w:rsidRDefault="00B83356" w:rsidP="00D575B8">
            <w:pPr>
              <w:tabs>
                <w:tab w:val="center" w:pos="522"/>
                <w:tab w:val="center" w:pos="1665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школьника </w:t>
            </w:r>
            <w:r w:rsidRPr="008B0575">
              <w:rPr>
                <w:color w:val="000000"/>
              </w:rPr>
              <w:t xml:space="preserve">на уровне положительного отношения к школе, </w:t>
            </w:r>
            <w:r w:rsidRPr="008B0575">
              <w:rPr>
                <w:color w:val="000000"/>
              </w:rPr>
              <w:tab/>
              <w:t xml:space="preserve">к </w:t>
            </w:r>
            <w:r>
              <w:rPr>
                <w:color w:val="000000"/>
              </w:rPr>
              <w:t xml:space="preserve">изучению русского </w:t>
            </w:r>
            <w:r w:rsidRPr="008B0575">
              <w:rPr>
                <w:color w:val="000000"/>
              </w:rPr>
              <w:t>языка, понимания необходимости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Учимся распознавать речевые ошибк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613CC8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 о</w:t>
            </w:r>
            <w:r w:rsidRPr="008B0575">
              <w:rPr>
                <w:color w:val="000000"/>
              </w:rPr>
              <w:t xml:space="preserve">формлять свои мысли в устной и письменной форме (на уровне предложения или небольшого текста  </w:t>
            </w:r>
          </w:p>
          <w:p w:rsidR="00B83356" w:rsidRPr="008B0575" w:rsidRDefault="00B83356" w:rsidP="00613CC8">
            <w:pPr>
              <w:spacing w:after="32" w:line="247" w:lineRule="auto"/>
              <w:ind w:right="106"/>
              <w:jc w:val="both"/>
              <w:rPr>
                <w:b/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>выполня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учебные действия, используя устную, письменную речь, а также речь про себя</w:t>
            </w:r>
          </w:p>
          <w:p w:rsidR="00B83356" w:rsidRDefault="00B83356" w:rsidP="00613CC8">
            <w:pPr>
              <w:spacing w:line="256" w:lineRule="auto"/>
              <w:ind w:right="35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Познавательные:  </w:t>
            </w:r>
            <w:r w:rsidRPr="008B0575">
              <w:rPr>
                <w:color w:val="000000"/>
              </w:rPr>
              <w:t>работать с информацией, представленной в разных формах (текст, рисунок, таблица, схема) под руководством учителя и самостоятельно</w:t>
            </w:r>
            <w:r>
              <w:rPr>
                <w:color w:val="000000"/>
              </w:rPr>
              <w:t>.</w:t>
            </w:r>
          </w:p>
          <w:p w:rsidR="00B83356" w:rsidRPr="00613CC8" w:rsidRDefault="00B83356" w:rsidP="00613CC8">
            <w:pPr>
              <w:spacing w:line="256" w:lineRule="auto"/>
              <w:ind w:right="35"/>
              <w:rPr>
                <w:b/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 xml:space="preserve">Коллекция </w:t>
            </w:r>
            <w:proofErr w:type="spellStart"/>
            <w:r w:rsidRPr="008B0575">
              <w:rPr>
                <w:color w:val="000000"/>
              </w:rPr>
              <w:t>заморочек</w:t>
            </w:r>
            <w:proofErr w:type="spellEnd"/>
            <w:r w:rsidRPr="008B0575">
              <w:rPr>
                <w:color w:val="000000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613CC8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Регулятивные: </w:t>
            </w:r>
            <w:r w:rsidRPr="008B0575">
              <w:rPr>
                <w:color w:val="000000"/>
              </w:rPr>
              <w:t xml:space="preserve">Планировать решение учебной </w:t>
            </w:r>
            <w:r w:rsidRPr="008B0575">
              <w:rPr>
                <w:color w:val="000000"/>
              </w:rPr>
              <w:tab/>
              <w:t>задачи: выстраивать последовательность не</w:t>
            </w:r>
            <w:r>
              <w:rPr>
                <w:color w:val="000000"/>
              </w:rPr>
              <w:t xml:space="preserve">обходимых операций (алгоритм </w:t>
            </w:r>
            <w:r w:rsidRPr="008B0575">
              <w:rPr>
                <w:color w:val="000000"/>
              </w:rPr>
              <w:t xml:space="preserve">действий); преобразовывать практическую задачу в познавательную; </w:t>
            </w:r>
          </w:p>
          <w:p w:rsidR="00B83356" w:rsidRPr="008B0575" w:rsidRDefault="00B83356" w:rsidP="00613CC8">
            <w:pPr>
              <w:spacing w:after="16" w:line="256" w:lineRule="auto"/>
              <w:rPr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Коммуникативные:</w:t>
            </w:r>
            <w:r w:rsidRPr="008B0575">
              <w:rPr>
                <w:color w:val="000000"/>
              </w:rPr>
              <w:t>осознава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, высказывать и обосновывать свою точку зрения; выражать свои мысли, чувства в словесной форме. </w:t>
            </w:r>
            <w:r w:rsidRPr="008B0575">
              <w:rPr>
                <w:b/>
                <w:color w:val="000000"/>
              </w:rPr>
              <w:t xml:space="preserve">Познавательные: </w:t>
            </w:r>
          </w:p>
          <w:p w:rsidR="00B83356" w:rsidRPr="008B0575" w:rsidRDefault="00B83356" w:rsidP="00613CC8">
            <w:pPr>
              <w:spacing w:line="249" w:lineRule="auto"/>
              <w:rPr>
                <w:color w:val="000000"/>
              </w:rPr>
            </w:pPr>
            <w:proofErr w:type="gramStart"/>
            <w:r w:rsidRPr="008B0575">
              <w:rPr>
                <w:color w:val="000000"/>
              </w:rPr>
              <w:t>понимать</w:t>
            </w:r>
            <w:proofErr w:type="gramEnd"/>
            <w:r w:rsidRPr="008B0575">
              <w:rPr>
                <w:color w:val="000000"/>
              </w:rPr>
              <w:t xml:space="preserve"> зависимость характера речи построения высказывания, выбора языковых средств) от задач и ситуации общения; кратко обосновывать выбор,  .</w:t>
            </w: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развивать этические чувства (стыда, вины,</w:t>
            </w:r>
            <w:r>
              <w:rPr>
                <w:color w:val="000000"/>
              </w:rPr>
              <w:t xml:space="preserve"> </w:t>
            </w:r>
            <w:r w:rsidRPr="008B0575">
              <w:rPr>
                <w:color w:val="000000"/>
              </w:rPr>
              <w:t>совести),проявлять</w:t>
            </w:r>
          </w:p>
          <w:p w:rsidR="00B83356" w:rsidRPr="00110043" w:rsidRDefault="00B83356" w:rsidP="00613CC8">
            <w:pPr>
              <w:spacing w:after="2" w:line="235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мпанию</w:t>
            </w:r>
            <w:proofErr w:type="spellEnd"/>
            <w:r>
              <w:rPr>
                <w:color w:val="000000"/>
              </w:rPr>
              <w:t xml:space="preserve"> </w:t>
            </w:r>
            <w:r w:rsidRPr="008B0575">
              <w:rPr>
                <w:color w:val="000000"/>
              </w:rPr>
              <w:t>– понимание чувств других, сопереживание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pStyle w:val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pStyle w:val="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B0575">
              <w:rPr>
                <w:color w:val="000000"/>
              </w:rPr>
              <w:t>Игротек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613CC8">
            <w:pPr>
              <w:spacing w:after="39" w:line="244" w:lineRule="auto"/>
              <w:ind w:right="38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 xml:space="preserve"> проявлят</w:t>
            </w:r>
            <w:r>
              <w:rPr>
                <w:color w:val="000000"/>
              </w:rPr>
              <w:t xml:space="preserve">ь познавательную инициативу в учебном </w:t>
            </w:r>
            <w:r w:rsidRPr="008B0575">
              <w:rPr>
                <w:color w:val="000000"/>
              </w:rPr>
              <w:t>сотрудничестве</w:t>
            </w:r>
          </w:p>
          <w:p w:rsidR="00B83356" w:rsidRDefault="00B83356" w:rsidP="00613CC8">
            <w:pPr>
              <w:spacing w:line="256" w:lineRule="auto"/>
              <w:rPr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Познавательные:</w:t>
            </w:r>
            <w:r w:rsidRPr="008B0575">
              <w:rPr>
                <w:color w:val="000000"/>
              </w:rPr>
              <w:t>вступа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в учебное сотрудничество с одноклассниками, участвовать в совместной деятельности, оказывать взаимопомощь, осуществлять взаимоконтроль</w:t>
            </w:r>
          </w:p>
          <w:p w:rsidR="00B83356" w:rsidRDefault="00B83356" w:rsidP="00613CC8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  <w:r w:rsidRPr="008B0575">
              <w:rPr>
                <w:color w:val="000000"/>
              </w:rPr>
              <w:t xml:space="preserve"> признавать существование разли</w:t>
            </w:r>
            <w:r>
              <w:rPr>
                <w:color w:val="000000"/>
              </w:rPr>
              <w:t xml:space="preserve">чных точек зрения; воспринимать </w:t>
            </w:r>
            <w:r w:rsidRPr="008B0575">
              <w:rPr>
                <w:color w:val="000000"/>
              </w:rPr>
              <w:t xml:space="preserve">другое мнение и позицию </w:t>
            </w:r>
          </w:p>
          <w:p w:rsidR="00B83356" w:rsidRPr="00110043" w:rsidRDefault="00B83356" w:rsidP="00086D4E">
            <w:pPr>
              <w:spacing w:line="256" w:lineRule="auto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8B0575">
              <w:rPr>
                <w:color w:val="000000"/>
              </w:rPr>
              <w:t>ормировать заинтересованность в выполнении языковых и речевых заданий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613CC8">
            <w:pPr>
              <w:rPr>
                <w:color w:val="000000"/>
              </w:rPr>
            </w:pPr>
            <w:r>
              <w:rPr>
                <w:color w:val="000000"/>
              </w:rPr>
              <w:t xml:space="preserve">  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B0575">
              <w:rPr>
                <w:color w:val="000000"/>
              </w:rPr>
              <w:t>Ох уж эти фразеологизмы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Default="00B83356" w:rsidP="00086D4E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>
              <w:rPr>
                <w:b/>
                <w:color w:val="000000"/>
              </w:rPr>
              <w:t xml:space="preserve"> </w:t>
            </w:r>
            <w:r w:rsidRPr="008B0575">
              <w:rPr>
                <w:color w:val="000000"/>
              </w:rPr>
              <w:t xml:space="preserve">контролировать процесс и результаты своей деятельности, </w:t>
            </w:r>
            <w:proofErr w:type="spellStart"/>
            <w:proofErr w:type="gramStart"/>
            <w:r w:rsidRPr="008B0575">
              <w:rPr>
                <w:b/>
                <w:color w:val="000000"/>
              </w:rPr>
              <w:t>Познавательные:</w:t>
            </w:r>
            <w:r w:rsidRPr="008B0575">
              <w:rPr>
                <w:color w:val="000000"/>
              </w:rPr>
              <w:t>строи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сообщения в устной и письменной</w:t>
            </w:r>
            <w:r>
              <w:rPr>
                <w:color w:val="000000"/>
              </w:rPr>
              <w:t xml:space="preserve"> </w:t>
            </w:r>
            <w:r w:rsidRPr="008B0575">
              <w:rPr>
                <w:color w:val="000000"/>
              </w:rPr>
              <w:t>форме</w:t>
            </w:r>
          </w:p>
          <w:p w:rsidR="00B83356" w:rsidRPr="00086D4E" w:rsidRDefault="00B83356" w:rsidP="00086D4E">
            <w:pPr>
              <w:spacing w:line="256" w:lineRule="auto"/>
              <w:rPr>
                <w:b/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Коммуникативные:</w:t>
            </w:r>
            <w:r>
              <w:rPr>
                <w:color w:val="000000"/>
              </w:rPr>
              <w:t>формулировать</w:t>
            </w:r>
            <w:proofErr w:type="spellEnd"/>
            <w:proofErr w:type="gramEnd"/>
            <w:r>
              <w:rPr>
                <w:color w:val="000000"/>
              </w:rPr>
              <w:t xml:space="preserve"> собственное мнение </w:t>
            </w:r>
            <w:r w:rsidRPr="008B0575">
              <w:rPr>
                <w:color w:val="000000"/>
              </w:rPr>
              <w:t xml:space="preserve">и </w:t>
            </w:r>
          </w:p>
          <w:p w:rsidR="00B83356" w:rsidRPr="008B0575" w:rsidRDefault="00B83356" w:rsidP="00086D4E">
            <w:pPr>
              <w:spacing w:line="256" w:lineRule="auto"/>
              <w:rPr>
                <w:color w:val="000000"/>
              </w:rPr>
            </w:pPr>
            <w:r w:rsidRPr="008B0575">
              <w:rPr>
                <w:color w:val="000000"/>
              </w:rPr>
              <w:t xml:space="preserve">аргументировать его </w:t>
            </w:r>
          </w:p>
          <w:p w:rsidR="00B83356" w:rsidRPr="00110043" w:rsidRDefault="00B83356" w:rsidP="00086D4E">
            <w:pPr>
              <w:spacing w:after="22" w:line="242" w:lineRule="auto"/>
              <w:ind w:right="70"/>
              <w:jc w:val="both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развитие этических чувств (доброжелательности, сочувствия, сопереживания, отзывчивости, совестливости и др.); понимание чувств одноклассников, собеседников; сочувствие </w:t>
            </w:r>
            <w:r>
              <w:rPr>
                <w:color w:val="000000"/>
              </w:rPr>
              <w:t xml:space="preserve">другим </w:t>
            </w:r>
            <w:r w:rsidRPr="008B0575">
              <w:rPr>
                <w:color w:val="000000"/>
              </w:rPr>
              <w:t>людям, сопереживани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iCs/>
                <w:color w:val="000000"/>
                <w:lang w:eastAsia="ar-S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iCs/>
                <w:color w:val="00000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B0575">
              <w:rPr>
                <w:color w:val="000000"/>
              </w:rPr>
              <w:t>Работаем над рифмам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Default="00B83356" w:rsidP="00086D4E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ысказывать </w:t>
            </w:r>
            <w:r w:rsidRPr="008B0575">
              <w:rPr>
                <w:color w:val="000000"/>
              </w:rPr>
              <w:t>свои предположения относительно способа решения учебной задачи</w:t>
            </w:r>
          </w:p>
          <w:p w:rsidR="00B83356" w:rsidRPr="008B0575" w:rsidRDefault="00B83356" w:rsidP="00086D4E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8B0575">
              <w:rPr>
                <w:b/>
                <w:color w:val="000000"/>
              </w:rPr>
              <w:t>Познавательные:</w:t>
            </w:r>
            <w:r w:rsidRPr="008B0575">
              <w:rPr>
                <w:color w:val="000000"/>
              </w:rPr>
              <w:t>осуществля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под руководством учителя поиск нужной информации в соответствий с поставленной задачей в учебнике и учебных </w:t>
            </w:r>
          </w:p>
          <w:p w:rsidR="00B83356" w:rsidRPr="008B0575" w:rsidRDefault="00B83356" w:rsidP="00086D4E">
            <w:pPr>
              <w:spacing w:after="23" w:line="256" w:lineRule="auto"/>
              <w:rPr>
                <w:color w:val="000000"/>
              </w:rPr>
            </w:pPr>
            <w:r w:rsidRPr="008B0575">
              <w:rPr>
                <w:color w:val="000000"/>
              </w:rPr>
              <w:t>пособиях</w:t>
            </w:r>
          </w:p>
          <w:p w:rsidR="00B83356" w:rsidRDefault="00B83356" w:rsidP="00086D4E">
            <w:pPr>
              <w:spacing w:line="261" w:lineRule="auto"/>
              <w:ind w:right="73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Коммуникативные: </w:t>
            </w:r>
            <w:r w:rsidRPr="008B0575">
              <w:rPr>
                <w:color w:val="000000"/>
              </w:rPr>
              <w:t>задавать вопросы, адекватные речевой</w:t>
            </w:r>
            <w:r>
              <w:rPr>
                <w:color w:val="000000"/>
              </w:rPr>
              <w:t xml:space="preserve"> ситуации, отвечать на вопросы </w:t>
            </w:r>
            <w:r w:rsidRPr="008B0575">
              <w:rPr>
                <w:color w:val="000000"/>
              </w:rPr>
              <w:t>других;</w:t>
            </w:r>
          </w:p>
          <w:p w:rsidR="00B83356" w:rsidRPr="008B0575" w:rsidRDefault="00B83356" w:rsidP="00086D4E">
            <w:pPr>
              <w:spacing w:line="256" w:lineRule="auto"/>
              <w:jc w:val="both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развитие</w:t>
            </w:r>
            <w:r>
              <w:rPr>
                <w:color w:val="000000"/>
              </w:rPr>
              <w:t xml:space="preserve"> </w:t>
            </w:r>
            <w:r w:rsidRPr="008B0575">
              <w:rPr>
                <w:color w:val="000000"/>
              </w:rPr>
              <w:t>способности к самооценке на основе критерия успешности учебной</w:t>
            </w:r>
            <w:r>
              <w:rPr>
                <w:color w:val="000000"/>
              </w:rPr>
              <w:t xml:space="preserve"> </w:t>
            </w:r>
            <w:r w:rsidRPr="008B0575">
              <w:rPr>
                <w:color w:val="000000"/>
              </w:rPr>
              <w:t>деятельности;</w:t>
            </w:r>
            <w:r>
              <w:rPr>
                <w:color w:val="000000"/>
              </w:rPr>
              <w:t xml:space="preserve"> ориентация </w:t>
            </w:r>
            <w:r w:rsidRPr="008B0575">
              <w:rPr>
                <w:color w:val="000000"/>
              </w:rPr>
              <w:t>на понимание</w:t>
            </w:r>
            <w:r>
              <w:rPr>
                <w:color w:val="000000"/>
              </w:rPr>
              <w:t xml:space="preserve"> </w:t>
            </w:r>
            <w:r w:rsidRPr="008B0575">
              <w:rPr>
                <w:color w:val="000000"/>
              </w:rPr>
              <w:t xml:space="preserve">причин успеха и неуспеха в </w:t>
            </w:r>
            <w:r>
              <w:rPr>
                <w:color w:val="000000"/>
              </w:rPr>
              <w:t xml:space="preserve">учебной </w:t>
            </w:r>
            <w:r>
              <w:rPr>
                <w:color w:val="000000"/>
              </w:rPr>
              <w:tab/>
              <w:t>дея</w:t>
            </w:r>
            <w:r w:rsidRPr="008B0575">
              <w:rPr>
                <w:color w:val="000000"/>
              </w:rPr>
              <w:t>тельности;</w:t>
            </w:r>
          </w:p>
          <w:p w:rsidR="00B83356" w:rsidRPr="00110043" w:rsidRDefault="00B83356" w:rsidP="00086D4E">
            <w:pPr>
              <w:spacing w:line="261" w:lineRule="auto"/>
              <w:ind w:right="73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Словесные забавы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086D4E">
            <w:pPr>
              <w:spacing w:after="42" w:line="242" w:lineRule="auto"/>
              <w:ind w:right="34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 xml:space="preserve"> проявлять </w:t>
            </w:r>
            <w:r>
              <w:rPr>
                <w:color w:val="000000"/>
              </w:rPr>
              <w:t xml:space="preserve">познавательную инициативу в </w:t>
            </w:r>
            <w:r w:rsidRPr="008B0575">
              <w:rPr>
                <w:color w:val="000000"/>
              </w:rPr>
              <w:t>учебном сотрудничестве</w:t>
            </w:r>
          </w:p>
          <w:p w:rsidR="00B83356" w:rsidRDefault="00B83356" w:rsidP="00086D4E">
            <w:pPr>
              <w:spacing w:line="237" w:lineRule="auto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Познавательные:</w:t>
            </w:r>
            <w:r w:rsidRPr="008B0575">
              <w:rPr>
                <w:color w:val="000000"/>
              </w:rPr>
              <w:t xml:space="preserve"> вступать в учебное сотрудничество с </w:t>
            </w:r>
            <w:proofErr w:type="gramStart"/>
            <w:r>
              <w:rPr>
                <w:color w:val="000000"/>
              </w:rPr>
              <w:t>одноклассниками,  участвовать</w:t>
            </w:r>
            <w:proofErr w:type="gramEnd"/>
            <w:r>
              <w:rPr>
                <w:color w:val="000000"/>
              </w:rPr>
              <w:t xml:space="preserve"> в совместной деятельности, </w:t>
            </w:r>
            <w:r w:rsidRPr="008B0575">
              <w:rPr>
                <w:color w:val="000000"/>
              </w:rPr>
              <w:t>осуществлять взаимоконтроль</w:t>
            </w:r>
          </w:p>
          <w:p w:rsidR="00B83356" w:rsidRPr="008B0575" w:rsidRDefault="00B83356" w:rsidP="00086D4E">
            <w:pPr>
              <w:spacing w:line="237" w:lineRule="auto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  <w:r>
              <w:rPr>
                <w:b/>
                <w:color w:val="000000"/>
              </w:rPr>
              <w:t xml:space="preserve"> </w:t>
            </w:r>
            <w:r w:rsidRPr="008B0575">
              <w:rPr>
                <w:color w:val="000000"/>
              </w:rPr>
              <w:t>признавать существование различных: точек зрения;-</w:t>
            </w:r>
          </w:p>
          <w:p w:rsidR="00B83356" w:rsidRDefault="00B83356" w:rsidP="00086D4E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ринимать </w:t>
            </w:r>
            <w:r w:rsidRPr="008B0575">
              <w:rPr>
                <w:color w:val="000000"/>
              </w:rPr>
              <w:t>другое мнение и позицию</w:t>
            </w:r>
            <w:r>
              <w:rPr>
                <w:color w:val="000000"/>
              </w:rPr>
              <w:t>.</w:t>
            </w:r>
          </w:p>
          <w:p w:rsidR="00B83356" w:rsidRPr="00110043" w:rsidRDefault="00B83356" w:rsidP="00086D4E">
            <w:pPr>
              <w:spacing w:after="2" w:line="235" w:lineRule="auto"/>
              <w:jc w:val="both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прекрасного и эстетических </w:t>
            </w:r>
            <w:r>
              <w:rPr>
                <w:color w:val="000000"/>
              </w:rPr>
              <w:t xml:space="preserve">чувств </w:t>
            </w:r>
            <w:r w:rsidRPr="008B0575">
              <w:rPr>
                <w:color w:val="000000"/>
              </w:rPr>
              <w:t xml:space="preserve">через выразительные возможности языка, анализ пейзажных зарисовок </w:t>
            </w:r>
            <w:r>
              <w:rPr>
                <w:color w:val="000000"/>
              </w:rPr>
              <w:t xml:space="preserve">и </w:t>
            </w:r>
            <w:r w:rsidRPr="008B0575">
              <w:rPr>
                <w:color w:val="000000"/>
              </w:rPr>
              <w:t xml:space="preserve">репродукций </w:t>
            </w:r>
            <w:proofErr w:type="gramStart"/>
            <w:r w:rsidRPr="008B0575">
              <w:rPr>
                <w:color w:val="000000"/>
              </w:rPr>
              <w:t xml:space="preserve">картин 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iCs/>
                <w:color w:val="000000"/>
                <w:lang w:eastAsia="ar-S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iCs/>
                <w:color w:val="00000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b/>
                <w:color w:val="000000"/>
              </w:rPr>
            </w:pPr>
            <w:proofErr w:type="gramStart"/>
            <w:r w:rsidRPr="008B0575">
              <w:rPr>
                <w:color w:val="000000"/>
              </w:rPr>
              <w:t>Игротека .</w:t>
            </w:r>
            <w:proofErr w:type="gram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C3766F">
            <w:pPr>
              <w:spacing w:line="256" w:lineRule="auto"/>
              <w:rPr>
                <w:color w:val="000000"/>
              </w:rPr>
            </w:pPr>
            <w:proofErr w:type="gramStart"/>
            <w:r w:rsidRPr="008B0575">
              <w:rPr>
                <w:b/>
                <w:color w:val="000000"/>
              </w:rPr>
              <w:t>Регулятивные</w:t>
            </w:r>
            <w:r>
              <w:rPr>
                <w:b/>
                <w:color w:val="000000"/>
              </w:rPr>
              <w:t xml:space="preserve"> </w:t>
            </w:r>
            <w:r w:rsidRPr="008B0575"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>контролировать</w:t>
            </w:r>
            <w:proofErr w:type="gramEnd"/>
            <w:r w:rsidRPr="008B0575">
              <w:rPr>
                <w:color w:val="000000"/>
              </w:rPr>
              <w:t xml:space="preserve"> процесс и результаты своей </w:t>
            </w:r>
          </w:p>
          <w:p w:rsidR="00B83356" w:rsidRDefault="00B83356" w:rsidP="00C3766F">
            <w:pPr>
              <w:spacing w:line="280" w:lineRule="auto"/>
              <w:rPr>
                <w:color w:val="000000"/>
              </w:rPr>
            </w:pPr>
            <w:r w:rsidRPr="008B0575">
              <w:rPr>
                <w:color w:val="000000"/>
              </w:rPr>
              <w:t>деятельности,</w:t>
            </w:r>
          </w:p>
          <w:p w:rsidR="00B83356" w:rsidRPr="008B0575" w:rsidRDefault="00B83356" w:rsidP="00C3766F">
            <w:pPr>
              <w:spacing w:line="280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8B0575">
              <w:rPr>
                <w:b/>
                <w:color w:val="000000"/>
              </w:rPr>
              <w:t>Познавательные:</w:t>
            </w:r>
            <w:r w:rsidRPr="008B0575">
              <w:rPr>
                <w:color w:val="000000"/>
              </w:rPr>
              <w:t>строи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сообщения в устной и письменной </w:t>
            </w:r>
          </w:p>
          <w:p w:rsidR="00B83356" w:rsidRDefault="00B83356" w:rsidP="00C3766F">
            <w:pPr>
              <w:rPr>
                <w:color w:val="000000"/>
              </w:rPr>
            </w:pPr>
            <w:r w:rsidRPr="008B0575">
              <w:rPr>
                <w:color w:val="000000"/>
              </w:rPr>
              <w:t>Форме</w:t>
            </w:r>
          </w:p>
          <w:p w:rsidR="00B83356" w:rsidRDefault="00B83356" w:rsidP="00C3766F">
            <w:pPr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  <w:r w:rsidRPr="008B0575">
              <w:rPr>
                <w:color w:val="000000"/>
              </w:rPr>
              <w:t xml:space="preserve"> формулировать собственное мнение и аргументировать его </w:t>
            </w:r>
          </w:p>
          <w:p w:rsidR="00B83356" w:rsidRPr="00110043" w:rsidRDefault="00B83356" w:rsidP="00C3766F">
            <w:pPr>
              <w:spacing w:line="256" w:lineRule="auto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развитие способности к самооценке на основе критерия успешности учеб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iCs/>
                <w:color w:val="000000"/>
                <w:lang w:eastAsia="ar-S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iCs/>
                <w:color w:val="00000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Продолжаем работу над фразеологизмам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C3766F">
            <w:pPr>
              <w:spacing w:after="44" w:line="235" w:lineRule="auto"/>
              <w:ind w:right="-3"/>
              <w:rPr>
                <w:color w:val="000000"/>
              </w:rPr>
            </w:pPr>
            <w:proofErr w:type="spellStart"/>
            <w:proofErr w:type="gramStart"/>
            <w:r w:rsidRPr="008B0575">
              <w:rPr>
                <w:color w:val="000000"/>
              </w:rPr>
              <w:t>Р</w:t>
            </w:r>
            <w:r w:rsidRPr="008B0575">
              <w:rPr>
                <w:b/>
                <w:color w:val="000000"/>
              </w:rPr>
              <w:t>егулятивные:</w:t>
            </w:r>
            <w:r w:rsidRPr="008B0575">
              <w:rPr>
                <w:color w:val="000000"/>
              </w:rPr>
              <w:t>самостояте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</w:t>
            </w:r>
            <w:proofErr w:type="spellStart"/>
            <w:r w:rsidRPr="008B0575">
              <w:rPr>
                <w:color w:val="000000"/>
              </w:rPr>
              <w:t>льно</w:t>
            </w:r>
            <w:proofErr w:type="spellEnd"/>
            <w:r w:rsidRPr="008B0575">
              <w:rPr>
                <w:color w:val="000000"/>
              </w:rPr>
              <w:t xml:space="preserve"> организовывать свое</w:t>
            </w:r>
            <w:r>
              <w:rPr>
                <w:color w:val="000000"/>
              </w:rPr>
              <w:t xml:space="preserve"> </w:t>
            </w:r>
            <w:r w:rsidRPr="008B0575">
              <w:rPr>
                <w:color w:val="000000"/>
              </w:rPr>
              <w:t>рабочее место</w:t>
            </w:r>
          </w:p>
          <w:p w:rsidR="00B83356" w:rsidRPr="008B0575" w:rsidRDefault="00B83356" w:rsidP="00C3766F">
            <w:pPr>
              <w:spacing w:after="17" w:line="261" w:lineRule="auto"/>
              <w:ind w:right="-4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Познавательные: </w:t>
            </w:r>
            <w:r w:rsidRPr="008B0575">
              <w:rPr>
                <w:color w:val="000000"/>
              </w:rPr>
              <w:t xml:space="preserve">осуществлять анализ, синтез, классификацию языкового материала по заданным критериям </w:t>
            </w:r>
          </w:p>
          <w:p w:rsidR="00B83356" w:rsidRDefault="00B83356" w:rsidP="00C3766F">
            <w:pPr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</w:t>
            </w:r>
            <w:r w:rsidRPr="008B0575">
              <w:rPr>
                <w:color w:val="000000"/>
              </w:rPr>
              <w:t>: выполнять учебные действия проявлять интерес к новому учебному материалу,</w:t>
            </w:r>
          </w:p>
          <w:p w:rsidR="00B83356" w:rsidRPr="00110043" w:rsidRDefault="00B83356" w:rsidP="00C3766F">
            <w:pPr>
              <w:spacing w:line="256" w:lineRule="auto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Развитие чувства любви и уважения к русскому языку как </w:t>
            </w:r>
            <w:r w:rsidRPr="008B0575">
              <w:rPr>
                <w:color w:val="000000"/>
              </w:rPr>
              <w:tab/>
              <w:t>к великому ценностному достоянию российского народа; осознание себя носителем этого язы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Русские пословицы и поговорк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C3766F">
            <w:pPr>
              <w:spacing w:line="249" w:lineRule="auto"/>
              <w:ind w:right="78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</w:t>
            </w:r>
            <w:r w:rsidRPr="008B0575">
              <w:rPr>
                <w:b/>
                <w:i/>
                <w:color w:val="000000"/>
                <w:u w:val="single" w:color="000000"/>
              </w:rPr>
              <w:t>:</w:t>
            </w:r>
            <w:r>
              <w:rPr>
                <w:b/>
                <w:i/>
                <w:color w:val="000000"/>
                <w:u w:val="single" w:color="000000"/>
              </w:rPr>
              <w:t xml:space="preserve"> </w:t>
            </w:r>
            <w:r w:rsidRPr="008B0575">
              <w:rPr>
                <w:color w:val="000000"/>
              </w:rPr>
              <w:t xml:space="preserve">соотносить выполненное задание с образцом, предложенным учителем. Корректировать выполнение задания в дальнейшем. </w:t>
            </w:r>
          </w:p>
          <w:p w:rsidR="00B83356" w:rsidRPr="00C3766F" w:rsidRDefault="00B83356" w:rsidP="00C3766F">
            <w:pPr>
              <w:spacing w:after="5" w:line="256" w:lineRule="auto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>Познавательные:</w:t>
            </w:r>
            <w:r>
              <w:rPr>
                <w:b/>
                <w:color w:val="000000"/>
              </w:rPr>
              <w:t xml:space="preserve"> </w:t>
            </w:r>
            <w:r w:rsidRPr="008B0575">
              <w:rPr>
                <w:color w:val="000000"/>
              </w:rPr>
              <w:t xml:space="preserve">наблюдать </w:t>
            </w:r>
            <w:r w:rsidRPr="008B0575">
              <w:rPr>
                <w:color w:val="000000"/>
              </w:rPr>
              <w:tab/>
              <w:t xml:space="preserve">и </w:t>
            </w:r>
            <w:r w:rsidRPr="008B0575">
              <w:rPr>
                <w:color w:val="000000"/>
              </w:rPr>
              <w:tab/>
              <w:t xml:space="preserve">делать самостоятельные   простые выводы </w:t>
            </w:r>
          </w:p>
          <w:p w:rsidR="00B83356" w:rsidRPr="00C3766F" w:rsidRDefault="00B83356" w:rsidP="00C3766F">
            <w:pPr>
              <w:spacing w:after="40" w:line="235" w:lineRule="auto"/>
              <w:ind w:right="77"/>
              <w:jc w:val="both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  <w:r>
              <w:rPr>
                <w:b/>
                <w:color w:val="000000"/>
              </w:rPr>
              <w:t xml:space="preserve"> </w:t>
            </w:r>
            <w:r w:rsidRPr="008B0575">
              <w:rPr>
                <w:color w:val="000000"/>
              </w:rPr>
              <w:t xml:space="preserve">выполняя различные роли в группе, сотрудничать в совместном решении </w:t>
            </w:r>
            <w:r>
              <w:rPr>
                <w:color w:val="000000"/>
              </w:rPr>
              <w:t>п</w:t>
            </w:r>
            <w:r w:rsidRPr="008B0575">
              <w:rPr>
                <w:color w:val="000000"/>
              </w:rPr>
              <w:t>роблемы</w:t>
            </w:r>
            <w:r>
              <w:rPr>
                <w:color w:val="000000"/>
              </w:rPr>
              <w:t>.</w:t>
            </w:r>
          </w:p>
          <w:p w:rsidR="00B83356" w:rsidRPr="00110043" w:rsidRDefault="00B83356" w:rsidP="00C3766F">
            <w:pPr>
              <w:spacing w:line="256" w:lineRule="auto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Развитие чувства любви и у</w:t>
            </w:r>
            <w:r>
              <w:rPr>
                <w:color w:val="000000"/>
              </w:rPr>
              <w:t xml:space="preserve">важения к русскому языку как </w:t>
            </w:r>
            <w:r w:rsidRPr="008B0575">
              <w:rPr>
                <w:color w:val="000000"/>
              </w:rPr>
              <w:t>великому ценностному достоянию российского народа; осознание себя носителем этого язы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Ассорти для любителей русского язык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C3766F">
            <w:pPr>
              <w:spacing w:line="249" w:lineRule="auto"/>
              <w:ind w:right="76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 о</w:t>
            </w:r>
            <w:r w:rsidRPr="008B0575">
              <w:rPr>
                <w:color w:val="000000"/>
              </w:rPr>
              <w:t>формлять свои мысли в устной и письменной форме (на уровне предложения или небольшого текста)</w:t>
            </w:r>
          </w:p>
          <w:p w:rsidR="00B83356" w:rsidRPr="008B0575" w:rsidRDefault="00B83356" w:rsidP="00C3766F">
            <w:pPr>
              <w:spacing w:line="249" w:lineRule="auto"/>
              <w:ind w:right="76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</w:p>
          <w:p w:rsidR="00B83356" w:rsidRPr="008B0575" w:rsidRDefault="00B83356" w:rsidP="00C3766F">
            <w:pPr>
              <w:spacing w:after="34" w:line="244" w:lineRule="auto"/>
              <w:ind w:right="76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>выполнять учебные действия, используя устную, письменную речь, а также речь про себя</w:t>
            </w:r>
          </w:p>
          <w:p w:rsidR="00B83356" w:rsidRPr="008B0575" w:rsidRDefault="00B83356" w:rsidP="00C3766F">
            <w:pPr>
              <w:spacing w:line="256" w:lineRule="auto"/>
              <w:jc w:val="both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>Познавательные:</w:t>
            </w:r>
          </w:p>
          <w:p w:rsidR="00B83356" w:rsidRDefault="00B83356" w:rsidP="00C3766F">
            <w:pPr>
              <w:rPr>
                <w:color w:val="000000"/>
              </w:rPr>
            </w:pPr>
            <w:r w:rsidRPr="008B0575">
              <w:rPr>
                <w:color w:val="000000"/>
              </w:rPr>
              <w:t xml:space="preserve">работать с информацией, представленной в разных формах (текст, рисунок, таблица, схема) под руководством учителя и самостоятельно </w:t>
            </w:r>
          </w:p>
          <w:p w:rsidR="00B83356" w:rsidRPr="008B0575" w:rsidRDefault="00B83356" w:rsidP="00C3766F">
            <w:pPr>
              <w:spacing w:line="256" w:lineRule="auto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color w:val="000000"/>
              </w:rPr>
              <w:t xml:space="preserve"> Развитие способности к самооценке на основе критерия успешности учебной деятельности; ориентация </w:t>
            </w:r>
            <w:r w:rsidRPr="008B0575">
              <w:rPr>
                <w:color w:val="000000"/>
              </w:rPr>
              <w:tab/>
              <w:t xml:space="preserve">на понимание причин успеха и неуспеха в учебной </w:t>
            </w:r>
            <w:r w:rsidRPr="008B0575">
              <w:rPr>
                <w:color w:val="000000"/>
              </w:rPr>
              <w:tab/>
              <w:t xml:space="preserve">деятельности; </w:t>
            </w:r>
          </w:p>
          <w:p w:rsidR="00B83356" w:rsidRPr="00110043" w:rsidRDefault="00B83356" w:rsidP="00C3766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Игротек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C3766F">
            <w:pPr>
              <w:spacing w:after="26" w:line="256" w:lineRule="auto"/>
              <w:ind w:right="76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 xml:space="preserve"> планировать (совместно с учителем) свои действия в соответствии с поставленной задачей и условиями еѐ реализации; </w:t>
            </w:r>
            <w:r w:rsidRPr="008B0575">
              <w:rPr>
                <w:b/>
                <w:color w:val="000000"/>
              </w:rPr>
              <w:t>Познавательные:</w:t>
            </w:r>
            <w:r w:rsidRPr="008B0575">
              <w:rPr>
                <w:color w:val="000000"/>
              </w:rPr>
              <w:t xml:space="preserve"> делать выводы в результате совместной работы класса и учителя; </w:t>
            </w:r>
          </w:p>
          <w:p w:rsidR="00B83356" w:rsidRDefault="00B83356" w:rsidP="00C3766F">
            <w:pPr>
              <w:spacing w:after="45" w:line="235" w:lineRule="auto"/>
              <w:ind w:right="77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Коммуникативные: </w:t>
            </w:r>
            <w:r w:rsidRPr="008B0575">
              <w:rPr>
                <w:color w:val="000000"/>
              </w:rPr>
              <w:t>выбирать адекватные речевые средства в диалоге учителем и одноклассниками</w:t>
            </w:r>
          </w:p>
          <w:p w:rsidR="00B83356" w:rsidRPr="008B0575" w:rsidRDefault="00B83356" w:rsidP="00C3766F">
            <w:pPr>
              <w:spacing w:line="242" w:lineRule="auto"/>
              <w:rPr>
                <w:color w:val="000000"/>
              </w:rPr>
            </w:pPr>
            <w:r w:rsidRPr="00DD7460">
              <w:rPr>
                <w:b/>
                <w:color w:val="000000"/>
              </w:rPr>
              <w:t>Личностные</w:t>
            </w:r>
            <w:r>
              <w:rPr>
                <w:b/>
                <w:color w:val="000000"/>
              </w:rPr>
              <w:t>:</w:t>
            </w:r>
            <w:r w:rsidRPr="008B0575">
              <w:rPr>
                <w:rFonts w:ascii="Calibri" w:eastAsia="Calibri" w:hAnsi="Calibri" w:cs="Calibri"/>
                <w:color w:val="000000"/>
              </w:rPr>
              <w:t xml:space="preserve"> Р</w:t>
            </w:r>
            <w:r w:rsidRPr="008B0575">
              <w:rPr>
                <w:color w:val="000000"/>
              </w:rPr>
              <w:t xml:space="preserve">азвитие чувства любви и уважения к русскому языку как </w:t>
            </w:r>
            <w:r w:rsidRPr="008B0575">
              <w:rPr>
                <w:color w:val="000000"/>
              </w:rPr>
              <w:tab/>
              <w:t>к великому ценностному достоянию российского народа; осознание себя носителем этого языка;</w:t>
            </w:r>
          </w:p>
          <w:p w:rsidR="00B83356" w:rsidRPr="00110043" w:rsidRDefault="00B83356" w:rsidP="00C3766F">
            <w:pPr>
              <w:spacing w:after="45" w:line="235" w:lineRule="auto"/>
              <w:ind w:right="77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b/>
                <w:color w:val="000000"/>
              </w:rPr>
            </w:pPr>
            <w:r w:rsidRPr="008B0575">
              <w:rPr>
                <w:color w:val="000000"/>
              </w:rPr>
              <w:t>И снова о фразеологизмах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C3766F">
            <w:pPr>
              <w:spacing w:after="26" w:line="256" w:lineRule="auto"/>
              <w:ind w:right="76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 xml:space="preserve"> планировать (совместно с учителем) свои действия в соответствии с поставленной задачей и условиями еѐ реализации; </w:t>
            </w:r>
            <w:r w:rsidRPr="008B0575">
              <w:rPr>
                <w:b/>
                <w:color w:val="000000"/>
              </w:rPr>
              <w:t>Познавательные:</w:t>
            </w:r>
            <w:r w:rsidRPr="008B0575">
              <w:rPr>
                <w:color w:val="000000"/>
              </w:rPr>
              <w:t xml:space="preserve"> делать выводы в результате совместной работы класса и учителя; </w:t>
            </w:r>
          </w:p>
          <w:p w:rsidR="00B83356" w:rsidRDefault="00B83356" w:rsidP="00C3766F">
            <w:pPr>
              <w:spacing w:after="45" w:line="235" w:lineRule="auto"/>
              <w:ind w:right="77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Коммуникативные: </w:t>
            </w:r>
            <w:r w:rsidRPr="008B0575">
              <w:rPr>
                <w:color w:val="000000"/>
              </w:rPr>
              <w:t>выбирать адекватные речевые средства в диалоге учителем и одноклассниками</w:t>
            </w:r>
          </w:p>
          <w:p w:rsidR="00B83356" w:rsidRPr="008B0575" w:rsidRDefault="00B83356" w:rsidP="00C3766F">
            <w:pPr>
              <w:spacing w:line="242" w:lineRule="auto"/>
              <w:rPr>
                <w:color w:val="000000"/>
              </w:rPr>
            </w:pPr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rFonts w:ascii="Calibri" w:eastAsia="Calibri" w:hAnsi="Calibri" w:cs="Calibri"/>
                <w:color w:val="000000"/>
              </w:rPr>
              <w:t xml:space="preserve"> Р</w:t>
            </w:r>
            <w:r w:rsidRPr="008B0575">
              <w:rPr>
                <w:color w:val="000000"/>
              </w:rPr>
              <w:t xml:space="preserve">азвитие чувства любви и уважения к русскому языку как </w:t>
            </w:r>
            <w:r w:rsidRPr="008B0575">
              <w:rPr>
                <w:color w:val="000000"/>
              </w:rPr>
              <w:tab/>
              <w:t>к великому ценностному достоянию российского народа; осознание себя носителем этого языка;</w:t>
            </w:r>
          </w:p>
          <w:p w:rsidR="00B83356" w:rsidRPr="00C3766F" w:rsidRDefault="00B83356" w:rsidP="00C3766F">
            <w:pPr>
              <w:spacing w:after="45" w:line="235" w:lineRule="auto"/>
              <w:ind w:right="77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Однородные члены предложе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C3766F">
            <w:pPr>
              <w:spacing w:line="249" w:lineRule="auto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 xml:space="preserve"> принимать и сохранять цель и учебную задачу</w:t>
            </w:r>
          </w:p>
          <w:p w:rsidR="00B83356" w:rsidRPr="008B0575" w:rsidRDefault="00B83356" w:rsidP="00C3766F">
            <w:pPr>
              <w:spacing w:line="249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Познавательные: </w:t>
            </w:r>
            <w:r w:rsidRPr="008B0575">
              <w:rPr>
                <w:color w:val="000000"/>
              </w:rPr>
              <w:t xml:space="preserve">составлять небольшие собственные тексты по предложенной теме, рисунку </w:t>
            </w:r>
          </w:p>
          <w:p w:rsidR="00B83356" w:rsidRPr="008B0575" w:rsidRDefault="00B83356" w:rsidP="00C3766F">
            <w:pPr>
              <w:spacing w:line="256" w:lineRule="auto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</w:p>
          <w:p w:rsidR="00B83356" w:rsidRDefault="00B83356" w:rsidP="00C3766F">
            <w:pPr>
              <w:rPr>
                <w:color w:val="000000"/>
              </w:rPr>
            </w:pPr>
            <w:r w:rsidRPr="008B0575">
              <w:rPr>
                <w:color w:val="000000"/>
              </w:rPr>
              <w:t xml:space="preserve">задавать вопросы, адекватные речевой </w:t>
            </w:r>
            <w:r w:rsidRPr="008B0575">
              <w:rPr>
                <w:color w:val="000000"/>
              </w:rPr>
              <w:tab/>
              <w:t xml:space="preserve">ситуации, отвечать </w:t>
            </w:r>
            <w:r w:rsidRPr="008B0575">
              <w:rPr>
                <w:color w:val="000000"/>
              </w:rPr>
              <w:tab/>
              <w:t xml:space="preserve">на </w:t>
            </w:r>
            <w:r w:rsidRPr="008B0575">
              <w:rPr>
                <w:color w:val="000000"/>
              </w:rPr>
              <w:tab/>
              <w:t>вопросы других; строить понятные высказывания</w:t>
            </w:r>
          </w:p>
          <w:p w:rsidR="00B83356" w:rsidRPr="008B0575" w:rsidRDefault="00B83356" w:rsidP="00C3766F">
            <w:pPr>
              <w:spacing w:line="242" w:lineRule="auto"/>
              <w:rPr>
                <w:color w:val="000000"/>
              </w:rPr>
            </w:pPr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color w:val="000000"/>
              </w:rPr>
              <w:t xml:space="preserve"> развитие чувства любви и ув</w:t>
            </w:r>
            <w:r>
              <w:rPr>
                <w:color w:val="000000"/>
              </w:rPr>
              <w:t xml:space="preserve">ажения к русскому языку как </w:t>
            </w:r>
            <w:r>
              <w:rPr>
                <w:color w:val="000000"/>
              </w:rPr>
              <w:tab/>
              <w:t xml:space="preserve">к </w:t>
            </w:r>
            <w:r w:rsidRPr="008B0575">
              <w:rPr>
                <w:color w:val="000000"/>
              </w:rPr>
              <w:t>великому ценностному достоянию российского народа; осознание себя носителем этого языка;</w:t>
            </w:r>
          </w:p>
          <w:p w:rsidR="00B83356" w:rsidRDefault="00B83356" w:rsidP="00C3766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Ошибочка вышла!.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C3766F">
            <w:pPr>
              <w:spacing w:after="3" w:line="256" w:lineRule="auto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</w:p>
          <w:p w:rsidR="00B83356" w:rsidRPr="008B0575" w:rsidRDefault="00B83356" w:rsidP="00C3766F">
            <w:pPr>
              <w:spacing w:after="3" w:line="256" w:lineRule="auto"/>
              <w:rPr>
                <w:color w:val="000000"/>
              </w:rPr>
            </w:pPr>
            <w:r w:rsidRPr="008B0575">
              <w:rPr>
                <w:color w:val="000000"/>
              </w:rPr>
              <w:t xml:space="preserve">сотрудничать </w:t>
            </w:r>
            <w:r w:rsidRPr="008B0575">
              <w:rPr>
                <w:color w:val="000000"/>
              </w:rPr>
              <w:tab/>
              <w:t xml:space="preserve">с одноклассниками при выполнении учебной задачи </w:t>
            </w:r>
          </w:p>
          <w:p w:rsidR="00B83356" w:rsidRPr="008B0575" w:rsidRDefault="00B83356" w:rsidP="00C3766F">
            <w:pPr>
              <w:spacing w:after="6" w:line="256" w:lineRule="auto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 xml:space="preserve"> оценивать результаты выполненного задания:</w:t>
            </w:r>
          </w:p>
          <w:p w:rsidR="00B83356" w:rsidRDefault="00B83356" w:rsidP="00C3766F">
            <w:pPr>
              <w:spacing w:after="6"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Познавательны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ходить </w:t>
            </w:r>
            <w:r w:rsidRPr="008B0575">
              <w:rPr>
                <w:color w:val="000000"/>
              </w:rPr>
              <w:t>информацию (текстовую, графическую, изобразительную) в учебнике, анализировать ее содержание</w:t>
            </w:r>
          </w:p>
          <w:p w:rsidR="00B83356" w:rsidRPr="008B0575" w:rsidRDefault="00B83356" w:rsidP="00D06B80">
            <w:pPr>
              <w:spacing w:after="2" w:line="235" w:lineRule="auto"/>
              <w:rPr>
                <w:color w:val="000000"/>
              </w:rPr>
            </w:pPr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color w:val="000000"/>
              </w:rPr>
              <w:t xml:space="preserve"> развитие чувства прекрасного и эстетических чувств </w:t>
            </w:r>
            <w:r w:rsidRPr="008B0575">
              <w:rPr>
                <w:color w:val="000000"/>
              </w:rPr>
              <w:tab/>
              <w:t xml:space="preserve">через </w:t>
            </w:r>
          </w:p>
          <w:p w:rsidR="00B83356" w:rsidRPr="00C3766F" w:rsidRDefault="00B83356" w:rsidP="00C3766F">
            <w:pPr>
              <w:spacing w:after="6" w:line="256" w:lineRule="auto"/>
              <w:rPr>
                <w:b/>
                <w:color w:val="000000"/>
              </w:rPr>
            </w:pPr>
            <w:r w:rsidRPr="008B0575">
              <w:rPr>
                <w:color w:val="000000"/>
              </w:rPr>
              <w:t>выразительные возможности языка, анализ пейзажных зарисовок репродукций картин д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b/>
                <w:color w:val="000000"/>
              </w:rPr>
            </w:pPr>
            <w:r w:rsidRPr="008B0575">
              <w:rPr>
                <w:color w:val="000000"/>
              </w:rPr>
              <w:t>Игротек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D06B80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>
              <w:rPr>
                <w:b/>
                <w:color w:val="000000"/>
              </w:rPr>
              <w:t xml:space="preserve"> </w:t>
            </w:r>
            <w:r w:rsidRPr="008B0575">
              <w:rPr>
                <w:color w:val="000000"/>
              </w:rPr>
              <w:t>принимать и сохранять цель и учебную задачу;</w:t>
            </w:r>
          </w:p>
          <w:p w:rsidR="00B83356" w:rsidRPr="008B0575" w:rsidRDefault="00B83356" w:rsidP="00D06B80">
            <w:pPr>
              <w:spacing w:line="256" w:lineRule="auto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Познавательные:</w:t>
            </w:r>
            <w:r>
              <w:rPr>
                <w:b/>
                <w:color w:val="000000"/>
              </w:rPr>
              <w:t xml:space="preserve"> </w:t>
            </w:r>
            <w:r w:rsidRPr="008B0575">
              <w:rPr>
                <w:color w:val="000000"/>
              </w:rPr>
              <w:t>работать с информацией, представленной в разных формах (текст, рисунок, таблица, схема) под руководством учителя и самостоятельно</w:t>
            </w:r>
          </w:p>
          <w:p w:rsidR="00B83356" w:rsidRDefault="00B83356" w:rsidP="00D06B80">
            <w:pPr>
              <w:spacing w:after="19" w:line="264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лушать </w:t>
            </w:r>
            <w:r w:rsidRPr="008B0575">
              <w:rPr>
                <w:color w:val="000000"/>
              </w:rPr>
              <w:t xml:space="preserve">собеседника </w:t>
            </w:r>
            <w:r w:rsidRPr="008B0575">
              <w:rPr>
                <w:color w:val="000000"/>
              </w:rPr>
              <w:tab/>
              <w:t xml:space="preserve">и </w:t>
            </w:r>
            <w:r>
              <w:rPr>
                <w:color w:val="000000"/>
              </w:rPr>
              <w:t xml:space="preserve">понимать речь </w:t>
            </w:r>
            <w:r w:rsidRPr="008B0575">
              <w:rPr>
                <w:color w:val="000000"/>
              </w:rPr>
              <w:t>других</w:t>
            </w:r>
          </w:p>
          <w:p w:rsidR="00B83356" w:rsidRPr="008B0575" w:rsidRDefault="00B83356" w:rsidP="00D06B80">
            <w:pPr>
              <w:spacing w:line="237" w:lineRule="auto"/>
              <w:rPr>
                <w:color w:val="000000"/>
              </w:rPr>
            </w:pPr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color w:val="000000"/>
              </w:rPr>
              <w:t xml:space="preserve"> Формировать становление внутренней позиции на уровне положительного </w:t>
            </w:r>
            <w:r>
              <w:rPr>
                <w:color w:val="000000"/>
              </w:rPr>
              <w:t xml:space="preserve">отношения к школе, </w:t>
            </w:r>
            <w:r w:rsidRPr="008B0575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изучению русского </w:t>
            </w:r>
            <w:r w:rsidRPr="008B0575">
              <w:rPr>
                <w:color w:val="000000"/>
              </w:rPr>
              <w:t>языка, понимания необходимости учения;</w:t>
            </w:r>
          </w:p>
          <w:p w:rsidR="00B83356" w:rsidRPr="00D06B80" w:rsidRDefault="00B83356" w:rsidP="00D06B80">
            <w:pPr>
              <w:spacing w:after="19" w:line="264" w:lineRule="auto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Про омонимы и их разновидност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D06B80">
            <w:pPr>
              <w:spacing w:after="31" w:line="247" w:lineRule="auto"/>
              <w:ind w:right="75"/>
              <w:jc w:val="both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</w:p>
          <w:p w:rsidR="00B83356" w:rsidRPr="008B0575" w:rsidRDefault="00B83356" w:rsidP="00D06B80">
            <w:pPr>
              <w:spacing w:after="31" w:line="247" w:lineRule="auto"/>
              <w:ind w:right="75"/>
              <w:jc w:val="both"/>
              <w:rPr>
                <w:b/>
                <w:color w:val="000000"/>
              </w:rPr>
            </w:pPr>
            <w:r w:rsidRPr="008B0575">
              <w:rPr>
                <w:color w:val="000000"/>
              </w:rPr>
              <w:t>высказывать свои предположения относительно способа решения учебной задачи</w:t>
            </w:r>
            <w:r w:rsidRPr="008B0575">
              <w:rPr>
                <w:b/>
                <w:color w:val="000000"/>
              </w:rPr>
              <w:t>.</w:t>
            </w:r>
          </w:p>
          <w:p w:rsidR="00B83356" w:rsidRPr="00D06B80" w:rsidRDefault="00B83356" w:rsidP="00D06B80">
            <w:pPr>
              <w:spacing w:after="31" w:line="247" w:lineRule="auto"/>
              <w:ind w:right="75"/>
              <w:jc w:val="both"/>
              <w:rPr>
                <w:b/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Познавательные:</w:t>
            </w:r>
            <w:r w:rsidRPr="008B0575">
              <w:rPr>
                <w:color w:val="000000"/>
              </w:rPr>
              <w:t>осуществля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под руководством учителя поиск нужной информации в соответствии с поставленной задачей в учебнике и учебных </w:t>
            </w:r>
          </w:p>
          <w:p w:rsidR="00B83356" w:rsidRPr="008B0575" w:rsidRDefault="00B83356" w:rsidP="00D06B80">
            <w:pPr>
              <w:spacing w:after="21" w:line="256" w:lineRule="auto"/>
              <w:rPr>
                <w:color w:val="000000"/>
              </w:rPr>
            </w:pPr>
            <w:r w:rsidRPr="008B0575">
              <w:rPr>
                <w:color w:val="000000"/>
              </w:rPr>
              <w:t>пособиях</w:t>
            </w:r>
          </w:p>
          <w:p w:rsidR="00B83356" w:rsidRDefault="00B83356" w:rsidP="00D06B80">
            <w:pPr>
              <w:spacing w:line="256" w:lineRule="auto"/>
              <w:rPr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Коммуникативные:</w:t>
            </w:r>
            <w:r w:rsidRPr="008B0575">
              <w:rPr>
                <w:color w:val="000000"/>
              </w:rPr>
              <w:t>принима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участие в диалоге, общей беседе, выполняя правила речевого поведения (не перебивать, выслушивать собеседника, стремиться понять его точку зрения и др.)</w:t>
            </w:r>
          </w:p>
          <w:p w:rsidR="00B83356" w:rsidRPr="008B0575" w:rsidRDefault="00B83356" w:rsidP="00D06B80">
            <w:pPr>
              <w:spacing w:after="43" w:line="235" w:lineRule="auto"/>
              <w:ind w:right="48"/>
              <w:rPr>
                <w:color w:val="000000"/>
              </w:rPr>
            </w:pPr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color w:val="000000"/>
              </w:rPr>
              <w:t xml:space="preserve"> оценивать результаты работы осознание ответственности за свои поступки и слова; </w:t>
            </w:r>
          </w:p>
          <w:p w:rsidR="00B83356" w:rsidRPr="00D06B80" w:rsidRDefault="00B83356" w:rsidP="00D06B80">
            <w:pPr>
              <w:spacing w:line="256" w:lineRule="auto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pStyle w:val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pStyle w:val="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Еще немного фразеологизмов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D06B80">
            <w:pPr>
              <w:spacing w:line="273" w:lineRule="auto"/>
              <w:ind w:right="77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Регулятивные: </w:t>
            </w:r>
            <w:r w:rsidRPr="008B0575">
              <w:rPr>
                <w:color w:val="000000"/>
              </w:rPr>
              <w:t xml:space="preserve">умение вычитывать информацию из текста. </w:t>
            </w:r>
          </w:p>
          <w:p w:rsidR="00B83356" w:rsidRPr="008B0575" w:rsidRDefault="00B83356" w:rsidP="00D06B80">
            <w:pPr>
              <w:spacing w:line="273" w:lineRule="auto"/>
              <w:ind w:right="77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Коммуникативные: </w:t>
            </w:r>
          </w:p>
          <w:p w:rsidR="00B83356" w:rsidRPr="008B0575" w:rsidRDefault="00B83356" w:rsidP="00D06B80">
            <w:pPr>
              <w:spacing w:line="273" w:lineRule="auto"/>
              <w:rPr>
                <w:color w:val="000000"/>
              </w:rPr>
            </w:pPr>
            <w:r w:rsidRPr="008B0575">
              <w:rPr>
                <w:color w:val="000000"/>
              </w:rPr>
              <w:t>использование пр</w:t>
            </w:r>
            <w:r>
              <w:rPr>
                <w:color w:val="000000"/>
              </w:rPr>
              <w:t xml:space="preserve">авил, таблиц для подтверждения </w:t>
            </w:r>
            <w:r w:rsidRPr="008B0575">
              <w:rPr>
                <w:color w:val="000000"/>
              </w:rPr>
              <w:t>своей позиции.</w:t>
            </w:r>
          </w:p>
          <w:p w:rsidR="00B83356" w:rsidRPr="008B0575" w:rsidRDefault="00B83356" w:rsidP="00D06B80">
            <w:pPr>
              <w:spacing w:line="273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Познавательные: </w:t>
            </w:r>
          </w:p>
          <w:p w:rsidR="00B83356" w:rsidRDefault="00B83356" w:rsidP="00D06B80">
            <w:pPr>
              <w:spacing w:line="261" w:lineRule="auto"/>
              <w:rPr>
                <w:color w:val="000000"/>
              </w:rPr>
            </w:pPr>
            <w:r w:rsidRPr="008B0575">
              <w:rPr>
                <w:color w:val="000000"/>
              </w:rPr>
              <w:t xml:space="preserve">умение задавать вопросы, отвечать </w:t>
            </w:r>
            <w:r w:rsidRPr="008B0575">
              <w:rPr>
                <w:color w:val="000000"/>
              </w:rPr>
              <w:tab/>
              <w:t xml:space="preserve">на </w:t>
            </w:r>
            <w:r w:rsidRPr="008B0575">
              <w:rPr>
                <w:color w:val="000000"/>
              </w:rPr>
              <w:tab/>
              <w:t xml:space="preserve">вопросы </w:t>
            </w:r>
            <w:r>
              <w:rPr>
                <w:color w:val="000000"/>
              </w:rPr>
              <w:t xml:space="preserve">других; </w:t>
            </w:r>
            <w:r>
              <w:rPr>
                <w:color w:val="000000"/>
              </w:rPr>
              <w:tab/>
              <w:t xml:space="preserve">строить предложения </w:t>
            </w:r>
            <w:r w:rsidRPr="008B0575">
              <w:rPr>
                <w:color w:val="000000"/>
              </w:rPr>
              <w:t>для решения определённой речево</w:t>
            </w:r>
            <w:r>
              <w:rPr>
                <w:color w:val="000000"/>
              </w:rPr>
              <w:t xml:space="preserve">й задачи; работать с </w:t>
            </w:r>
            <w:r>
              <w:rPr>
                <w:color w:val="000000"/>
              </w:rPr>
              <w:tab/>
              <w:t xml:space="preserve">разными </w:t>
            </w:r>
            <w:r w:rsidRPr="008B0575">
              <w:rPr>
                <w:color w:val="000000"/>
              </w:rPr>
              <w:t xml:space="preserve">видами информации (представленными </w:t>
            </w:r>
            <w:r w:rsidRPr="008B0575">
              <w:rPr>
                <w:color w:val="000000"/>
              </w:rPr>
              <w:tab/>
              <w:t>в текстовой форме, правил, дидактических иллюстраций)</w:t>
            </w:r>
          </w:p>
          <w:p w:rsidR="00B83356" w:rsidRPr="00D06B80" w:rsidRDefault="00B83356" w:rsidP="00D06B80">
            <w:pPr>
              <w:spacing w:line="261" w:lineRule="auto"/>
              <w:rPr>
                <w:color w:val="000000"/>
              </w:rPr>
            </w:pPr>
            <w:r w:rsidRPr="008B0575">
              <w:rPr>
                <w:color w:val="000000"/>
              </w:rPr>
              <w:t xml:space="preserve"> </w:t>
            </w:r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color w:val="000000"/>
              </w:rPr>
              <w:t xml:space="preserve"> проявлять познавательный интерес к новому учебному содержа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8B0575" w:rsidRDefault="00B83356" w:rsidP="00B4169E">
            <w:pPr>
              <w:spacing w:line="256" w:lineRule="auto"/>
              <w:rPr>
                <w:color w:val="000000"/>
              </w:rPr>
            </w:pPr>
            <w:r w:rsidRPr="008B0575">
              <w:rPr>
                <w:color w:val="000000"/>
              </w:rPr>
              <w:t xml:space="preserve">В стране </w:t>
            </w:r>
            <w:proofErr w:type="spellStart"/>
            <w:r w:rsidRPr="008B0575">
              <w:rPr>
                <w:color w:val="000000"/>
              </w:rPr>
              <w:t>Перевертундии</w:t>
            </w:r>
            <w:proofErr w:type="spellEnd"/>
            <w:r w:rsidRPr="008B0575">
              <w:rPr>
                <w:color w:val="000000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D06B80">
            <w:pPr>
              <w:spacing w:line="249" w:lineRule="auto"/>
              <w:ind w:right="76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 о</w:t>
            </w:r>
            <w:r w:rsidRPr="008B0575">
              <w:rPr>
                <w:color w:val="000000"/>
              </w:rPr>
              <w:t>формлять свои мысли в устной и письменной форме (на уровне предложения или небольшого текста)</w:t>
            </w:r>
          </w:p>
          <w:p w:rsidR="00B83356" w:rsidRPr="008B0575" w:rsidRDefault="00B83356" w:rsidP="00D06B80">
            <w:pPr>
              <w:spacing w:line="249" w:lineRule="auto"/>
              <w:ind w:right="76"/>
              <w:jc w:val="both"/>
              <w:rPr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>выполня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учебные действия, используя устную, письменную речь, а также речь про себя</w:t>
            </w:r>
          </w:p>
          <w:p w:rsidR="00B83356" w:rsidRDefault="00B83356" w:rsidP="00D06B80">
            <w:pPr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Познавательные: </w:t>
            </w:r>
            <w:r w:rsidRPr="008B0575">
              <w:rPr>
                <w:color w:val="000000"/>
              </w:rPr>
              <w:t xml:space="preserve">работать </w:t>
            </w:r>
            <w:r w:rsidRPr="008B0575">
              <w:rPr>
                <w:color w:val="000000"/>
              </w:rPr>
              <w:tab/>
              <w:t xml:space="preserve">с </w:t>
            </w:r>
            <w:r w:rsidRPr="008B0575">
              <w:rPr>
                <w:color w:val="000000"/>
              </w:rPr>
              <w:tab/>
              <w:t>информацией, представленной в разных фо</w:t>
            </w:r>
            <w:r>
              <w:rPr>
                <w:color w:val="000000"/>
              </w:rPr>
              <w:t xml:space="preserve">рмах (текст, рисунок, таблица, схема) </w:t>
            </w:r>
            <w:r w:rsidRPr="008B0575">
              <w:rPr>
                <w:color w:val="000000"/>
              </w:rPr>
              <w:t>под руководством учителя и самостоятельно</w:t>
            </w:r>
          </w:p>
          <w:p w:rsidR="00B83356" w:rsidRPr="008B0575" w:rsidRDefault="00B83356" w:rsidP="00D06B80">
            <w:pPr>
              <w:spacing w:line="237" w:lineRule="auto"/>
              <w:jc w:val="both"/>
              <w:rPr>
                <w:color w:val="000000"/>
              </w:rPr>
            </w:pPr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color w:val="000000"/>
              </w:rPr>
              <w:t xml:space="preserve"> развитие' чувства прекрасного и эстетических чувств </w:t>
            </w:r>
            <w:r w:rsidRPr="008B0575">
              <w:rPr>
                <w:color w:val="000000"/>
              </w:rPr>
              <w:tab/>
              <w:t xml:space="preserve">через </w:t>
            </w:r>
          </w:p>
          <w:p w:rsidR="00B83356" w:rsidRDefault="00B83356" w:rsidP="00D06B80">
            <w:r w:rsidRPr="008B0575">
              <w:rPr>
                <w:color w:val="000000"/>
              </w:rPr>
              <w:t>выразительные возможности языка, анализ пейзажных зарисовок репродукций карт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Игротек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D06B80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Коммуникативные: </w:t>
            </w:r>
          </w:p>
          <w:p w:rsidR="00B83356" w:rsidRPr="008B0575" w:rsidRDefault="00B83356" w:rsidP="00D06B80">
            <w:pPr>
              <w:spacing w:after="39" w:line="237" w:lineRule="auto"/>
              <w:ind w:right="76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>сотрудничать с одноклассниками при выполнении учебной задачи.</w:t>
            </w:r>
          </w:p>
          <w:p w:rsidR="00B83356" w:rsidRPr="008B0575" w:rsidRDefault="00B83356" w:rsidP="00D06B80">
            <w:pPr>
              <w:spacing w:line="266" w:lineRule="auto"/>
              <w:ind w:right="77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 xml:space="preserve"> оценивать результаты выполненного задания.</w:t>
            </w:r>
          </w:p>
          <w:p w:rsidR="00B83356" w:rsidRDefault="00B83356" w:rsidP="00D06B80">
            <w:pPr>
              <w:spacing w:line="266" w:lineRule="auto"/>
              <w:ind w:right="77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Познавательные: </w:t>
            </w:r>
            <w:r>
              <w:rPr>
                <w:color w:val="000000"/>
              </w:rPr>
              <w:t xml:space="preserve">работать </w:t>
            </w:r>
            <w:r w:rsidRPr="008B0575">
              <w:rPr>
                <w:color w:val="000000"/>
              </w:rPr>
              <w:t>с орфоэпическим словарѐм, находить в нѐм нужную информацию о произношении слова.</w:t>
            </w:r>
          </w:p>
          <w:p w:rsidR="00B83356" w:rsidRPr="00D06B80" w:rsidRDefault="00B83356" w:rsidP="00D06B80">
            <w:pPr>
              <w:spacing w:line="256" w:lineRule="auto"/>
              <w:rPr>
                <w:color w:val="000000"/>
              </w:rPr>
            </w:pPr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color w:val="000000"/>
              </w:rPr>
              <w:t xml:space="preserve"> Заинтересовывать в выполнении языковых и речевых за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Что такое паронимы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D06B80" w:rsidRDefault="00B83356" w:rsidP="00D06B80">
            <w:pPr>
              <w:spacing w:after="24" w:line="256" w:lineRule="auto"/>
              <w:ind w:right="77"/>
              <w:jc w:val="both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 xml:space="preserve"> принимать и сохранять цель и учебную задачу</w:t>
            </w:r>
            <w:r w:rsidRPr="008B0575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8B0575">
              <w:rPr>
                <w:b/>
                <w:color w:val="000000"/>
              </w:rPr>
              <w:t>Познавательные:</w:t>
            </w:r>
            <w:r w:rsidRPr="008B0575">
              <w:rPr>
                <w:color w:val="000000"/>
              </w:rPr>
              <w:t>устанавлива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причинно-следственные связи в изучаемом круге явлений, строить рассуждения в форме простых суждений об объекте</w:t>
            </w:r>
          </w:p>
          <w:p w:rsidR="00B83356" w:rsidRDefault="00B83356" w:rsidP="00D06B80">
            <w:pPr>
              <w:spacing w:line="256" w:lineRule="auto"/>
              <w:rPr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Коммуникативные:</w:t>
            </w:r>
            <w:r w:rsidRPr="008B0575">
              <w:rPr>
                <w:color w:val="000000"/>
              </w:rPr>
              <w:t>принима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участие в диалоге, общей беседе, выполняя правила речевого поведения (не перебивать, выслушивать собеседника, стремиться понять его точку зрения и др.);  </w:t>
            </w:r>
          </w:p>
          <w:p w:rsidR="00B83356" w:rsidRPr="008B0575" w:rsidRDefault="00B83356" w:rsidP="00D06B80">
            <w:pPr>
              <w:spacing w:line="259" w:lineRule="auto"/>
              <w:rPr>
                <w:color w:val="000000"/>
              </w:rPr>
            </w:pPr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звитие интереса к </w:t>
            </w:r>
            <w:r w:rsidRPr="008B0575">
              <w:rPr>
                <w:color w:val="000000"/>
              </w:rPr>
              <w:t xml:space="preserve">познанию русского </w:t>
            </w:r>
            <w:r>
              <w:rPr>
                <w:color w:val="000000"/>
              </w:rPr>
              <w:tab/>
              <w:t xml:space="preserve">языка, языковой деятельности, к чтению </w:t>
            </w:r>
            <w:r w:rsidRPr="008B0575">
              <w:rPr>
                <w:color w:val="000000"/>
              </w:rPr>
              <w:t xml:space="preserve">и читательской деятельности; </w:t>
            </w:r>
          </w:p>
          <w:p w:rsidR="00B83356" w:rsidRPr="00D06B80" w:rsidRDefault="00B83356" w:rsidP="00D06B80">
            <w:pPr>
              <w:spacing w:line="256" w:lineRule="auto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Запоминаем словарные слов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D06B80">
            <w:pPr>
              <w:spacing w:line="256" w:lineRule="auto"/>
              <w:ind w:right="72"/>
              <w:jc w:val="both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</w:p>
          <w:p w:rsidR="00B83356" w:rsidRDefault="00B83356" w:rsidP="00D06B80">
            <w:pPr>
              <w:spacing w:line="256" w:lineRule="auto"/>
              <w:ind w:right="72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>высказывать свои предположения относительно способа решения учебной задачи</w:t>
            </w:r>
            <w:r w:rsidRPr="008B0575">
              <w:rPr>
                <w:b/>
                <w:color w:val="000000"/>
              </w:rPr>
              <w:t xml:space="preserve"> Познавательные: </w:t>
            </w:r>
            <w:r w:rsidRPr="008B0575">
              <w:rPr>
                <w:color w:val="000000"/>
              </w:rPr>
              <w:t>работать с информацией, представленной в разных формах (текст, рисунок, таблица, схема) под руководством учителя и самостоятельно</w:t>
            </w:r>
          </w:p>
          <w:p w:rsidR="00B83356" w:rsidRPr="008B0575" w:rsidRDefault="00B83356" w:rsidP="00D06B80">
            <w:pPr>
              <w:spacing w:line="256" w:lineRule="auto"/>
              <w:ind w:right="72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</w:p>
          <w:p w:rsidR="00B83356" w:rsidRDefault="00B83356" w:rsidP="00D06B80">
            <w:pPr>
              <w:rPr>
                <w:color w:val="000000"/>
              </w:rPr>
            </w:pPr>
            <w:r w:rsidRPr="008B0575">
              <w:rPr>
                <w:color w:val="000000"/>
              </w:rPr>
              <w:t>формулировать собственное мнение и аргументировать его</w:t>
            </w:r>
          </w:p>
          <w:p w:rsidR="00B83356" w:rsidRPr="008B0575" w:rsidRDefault="00B83356" w:rsidP="00A67B8A">
            <w:pPr>
              <w:spacing w:line="235" w:lineRule="auto"/>
              <w:rPr>
                <w:color w:val="000000"/>
              </w:rPr>
            </w:pPr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color w:val="000000"/>
              </w:rPr>
              <w:t xml:space="preserve"> понимание нравственного содержания собственных поступков окружающих людей, ориентация поведении принятые моральные этические норм</w:t>
            </w:r>
            <w:r>
              <w:rPr>
                <w:color w:val="000000"/>
              </w:rPr>
              <w:t>ы.</w:t>
            </w:r>
          </w:p>
          <w:p w:rsidR="00B83356" w:rsidRDefault="00B83356" w:rsidP="00D06B8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31 июл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Default="00B83356" w:rsidP="00A67B8A">
            <w:pPr>
              <w:spacing w:line="256" w:lineRule="auto"/>
              <w:rPr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>планировать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свои действия в соответствии с поставленной задачей и условиями ее реализации;</w:t>
            </w:r>
          </w:p>
          <w:p w:rsidR="00B83356" w:rsidRPr="008B0575" w:rsidRDefault="00B83356" w:rsidP="00A67B8A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 xml:space="preserve">Познавательные: </w:t>
            </w:r>
            <w:r w:rsidRPr="008B0575">
              <w:rPr>
                <w:color w:val="000000"/>
              </w:rPr>
              <w:t xml:space="preserve">делать выводы в результате совместной работы класса и учителя; </w:t>
            </w:r>
          </w:p>
          <w:p w:rsidR="00B83356" w:rsidRPr="008B0575" w:rsidRDefault="00B83356" w:rsidP="00EA47C3">
            <w:pPr>
              <w:spacing w:after="2" w:line="235" w:lineRule="auto"/>
              <w:ind w:right="70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  <w:r w:rsidRPr="008B0575">
              <w:rPr>
                <w:color w:val="000000"/>
              </w:rPr>
              <w:t xml:space="preserve"> слушать собеседника и понимать речь других;    </w:t>
            </w:r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color w:val="000000"/>
              </w:rPr>
              <w:t xml:space="preserve"> осознание своих эмоций и чувств, контролирование их; определение эмоций собеседников, сочувствие </w:t>
            </w:r>
            <w:r w:rsidRPr="008B0575">
              <w:rPr>
                <w:color w:val="000000"/>
              </w:rPr>
              <w:tab/>
              <w:t xml:space="preserve">другим   людям, </w:t>
            </w:r>
          </w:p>
          <w:p w:rsidR="00B83356" w:rsidRDefault="00B83356" w:rsidP="00A67B8A">
            <w:r>
              <w:rPr>
                <w:color w:val="000000"/>
              </w:rPr>
              <w:t xml:space="preserve">сопереживание чувствам </w:t>
            </w:r>
            <w:r w:rsidRPr="008B0575">
              <w:rPr>
                <w:color w:val="000000"/>
              </w:rPr>
              <w:t>других людей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D13901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901" w:rsidRDefault="00D13901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01" w:rsidRPr="008B0575" w:rsidRDefault="00D13901" w:rsidP="007850FC">
            <w:pPr>
              <w:rPr>
                <w:color w:val="000000"/>
              </w:rPr>
            </w:pPr>
            <w:r>
              <w:rPr>
                <w:color w:val="000000"/>
              </w:rPr>
              <w:t>Игротек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901" w:rsidRDefault="00D13901" w:rsidP="00D13901">
            <w:pPr>
              <w:spacing w:line="256" w:lineRule="auto"/>
              <w:ind w:right="72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</w:t>
            </w:r>
            <w:r w:rsidRPr="008B0575">
              <w:rPr>
                <w:b/>
                <w:i/>
                <w:color w:val="000000"/>
              </w:rPr>
              <w:t>егулятивные</w:t>
            </w:r>
            <w:r w:rsidRPr="008B0575">
              <w:rPr>
                <w:b/>
                <w:color w:val="000000"/>
              </w:rPr>
              <w:t xml:space="preserve">: </w:t>
            </w:r>
            <w:r w:rsidRPr="008B0575">
              <w:rPr>
                <w:color w:val="000000"/>
              </w:rPr>
              <w:t xml:space="preserve">выполнять действия по намеченному плану, а также по инструкциям, содержащимся в источниках информации; </w:t>
            </w:r>
          </w:p>
          <w:p w:rsidR="00D13901" w:rsidRDefault="00D13901" w:rsidP="00D13901">
            <w:pPr>
              <w:spacing w:line="256" w:lineRule="auto"/>
              <w:ind w:right="72"/>
              <w:jc w:val="both"/>
              <w:rPr>
                <w:color w:val="000000"/>
              </w:rPr>
            </w:pPr>
            <w:proofErr w:type="spellStart"/>
            <w:proofErr w:type="gramStart"/>
            <w:r w:rsidRPr="008B0575">
              <w:rPr>
                <w:b/>
                <w:color w:val="000000"/>
              </w:rPr>
              <w:t>Познавательные:</w:t>
            </w:r>
            <w:r w:rsidRPr="008B0575">
              <w:rPr>
                <w:color w:val="000000"/>
              </w:rPr>
              <w:t>ориентироваться</w:t>
            </w:r>
            <w:proofErr w:type="spellEnd"/>
            <w:proofErr w:type="gramEnd"/>
            <w:r w:rsidRPr="008B0575">
              <w:rPr>
                <w:color w:val="000000"/>
              </w:rPr>
              <w:t xml:space="preserve"> в учебнике (на форзацах, шмуцтитулах, страницах учебника, в оглавлении, условных обозначениях, словарях учебника); </w:t>
            </w:r>
          </w:p>
          <w:p w:rsidR="00D13901" w:rsidRPr="00D13901" w:rsidRDefault="00D13901" w:rsidP="00D13901">
            <w:pPr>
              <w:spacing w:line="256" w:lineRule="auto"/>
              <w:ind w:right="72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  <w:r w:rsidRPr="008B0575">
              <w:rPr>
                <w:color w:val="000000"/>
              </w:rPr>
              <w:t xml:space="preserve"> слушать собеседника и понимать речь </w:t>
            </w:r>
            <w:proofErr w:type="gramStart"/>
            <w:r w:rsidRPr="008B0575">
              <w:rPr>
                <w:color w:val="000000"/>
              </w:rPr>
              <w:t xml:space="preserve">других;   </w:t>
            </w:r>
            <w:proofErr w:type="gramEnd"/>
            <w:r w:rsidRPr="008B0575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901" w:rsidRDefault="00D13901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01" w:rsidRPr="00110043" w:rsidRDefault="00D13901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01" w:rsidRPr="00110043" w:rsidRDefault="00D13901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Повторяем…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8B0575" w:rsidRDefault="00B83356" w:rsidP="00EA47C3">
            <w:pPr>
              <w:spacing w:line="256" w:lineRule="auto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  <w:r>
              <w:rPr>
                <w:color w:val="000000"/>
              </w:rPr>
              <w:t xml:space="preserve"> </w:t>
            </w:r>
            <w:r w:rsidRPr="008B0575">
              <w:rPr>
                <w:color w:val="000000"/>
              </w:rPr>
              <w:t>осуществлять сотрудничество в парах при выполнении учебных задач и при работе со</w:t>
            </w:r>
            <w:r>
              <w:rPr>
                <w:color w:val="000000"/>
              </w:rPr>
              <w:t xml:space="preserve"> знаковой </w:t>
            </w:r>
            <w:r>
              <w:rPr>
                <w:color w:val="000000"/>
              </w:rPr>
              <w:tab/>
              <w:t xml:space="preserve">информацией форзаца </w:t>
            </w:r>
            <w:r w:rsidRPr="008B0575">
              <w:rPr>
                <w:color w:val="000000"/>
              </w:rPr>
              <w:t xml:space="preserve">учебника.  </w:t>
            </w:r>
          </w:p>
          <w:p w:rsidR="00B83356" w:rsidRPr="008B0575" w:rsidRDefault="00B83356" w:rsidP="00EA47C3">
            <w:pPr>
              <w:spacing w:after="18" w:line="264" w:lineRule="auto"/>
              <w:ind w:right="58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 w:rsidRPr="008B0575">
              <w:rPr>
                <w:color w:val="000000"/>
              </w:rPr>
              <w:t xml:space="preserve"> оценивать </w:t>
            </w:r>
            <w:r w:rsidRPr="008B0575">
              <w:rPr>
                <w:color w:val="000000"/>
              </w:rPr>
              <w:tab/>
              <w:t>результаты</w:t>
            </w:r>
            <w:r>
              <w:rPr>
                <w:color w:val="000000"/>
              </w:rPr>
              <w:t xml:space="preserve"> выполненного </w:t>
            </w:r>
            <w:r>
              <w:rPr>
                <w:color w:val="000000"/>
              </w:rPr>
              <w:tab/>
              <w:t xml:space="preserve">задания; Умение </w:t>
            </w:r>
            <w:r w:rsidRPr="008B0575">
              <w:rPr>
                <w:color w:val="000000"/>
              </w:rPr>
              <w:t xml:space="preserve">осознанно </w:t>
            </w:r>
            <w:r w:rsidRPr="008B0575">
              <w:rPr>
                <w:color w:val="000000"/>
              </w:rPr>
              <w:tab/>
              <w:t xml:space="preserve">и произвольно </w:t>
            </w:r>
            <w:r w:rsidRPr="008B0575">
              <w:rPr>
                <w:color w:val="000000"/>
              </w:rPr>
              <w:tab/>
              <w:t>строить ре</w:t>
            </w:r>
            <w:r>
              <w:rPr>
                <w:color w:val="000000"/>
              </w:rPr>
              <w:t xml:space="preserve">чевое высказывание в устной </w:t>
            </w:r>
            <w:r>
              <w:rPr>
                <w:color w:val="000000"/>
              </w:rPr>
              <w:tab/>
              <w:t xml:space="preserve">и </w:t>
            </w:r>
            <w:r w:rsidRPr="008B0575">
              <w:rPr>
                <w:color w:val="000000"/>
              </w:rPr>
              <w:t xml:space="preserve">письменной форме             </w:t>
            </w:r>
          </w:p>
          <w:p w:rsidR="00B83356" w:rsidRDefault="00B83356" w:rsidP="00EA47C3">
            <w:pPr>
              <w:rPr>
                <w:color w:val="000000"/>
              </w:rPr>
            </w:pPr>
            <w:r w:rsidRPr="008B0575">
              <w:rPr>
                <w:b/>
                <w:color w:val="000000"/>
              </w:rPr>
              <w:t>Познавательные:</w:t>
            </w:r>
            <w:r w:rsidRPr="008B0575">
              <w:rPr>
                <w:color w:val="000000"/>
              </w:rPr>
              <w:t xml:space="preserve"> работать с графической информацией</w:t>
            </w:r>
          </w:p>
          <w:p w:rsidR="00B83356" w:rsidRDefault="00B83356" w:rsidP="00EA47C3">
            <w:pPr>
              <w:rPr>
                <w:color w:val="000000"/>
              </w:rPr>
            </w:pPr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color w:val="000000"/>
              </w:rPr>
              <w:t xml:space="preserve"> развитие способности к самооценке</w:t>
            </w:r>
            <w:r>
              <w:rPr>
                <w:color w:val="000000"/>
              </w:rPr>
              <w:t xml:space="preserve"> на </w:t>
            </w:r>
            <w:r w:rsidRPr="008B0575">
              <w:rPr>
                <w:color w:val="000000"/>
              </w:rPr>
              <w:t xml:space="preserve"> основе </w:t>
            </w:r>
            <w:r w:rsidRPr="008B0575">
              <w:rPr>
                <w:color w:val="000000"/>
              </w:rPr>
              <w:tab/>
              <w:t>крите</w:t>
            </w:r>
            <w:r>
              <w:rPr>
                <w:color w:val="000000"/>
              </w:rPr>
              <w:t>рия</w:t>
            </w:r>
            <w:r w:rsidRPr="008B0575">
              <w:rPr>
                <w:color w:val="000000"/>
              </w:rPr>
              <w:t xml:space="preserve"> успешности учебной деятельности</w:t>
            </w:r>
            <w:r>
              <w:rPr>
                <w:color w:val="000000"/>
              </w:rPr>
              <w:t xml:space="preserve">. </w:t>
            </w:r>
          </w:p>
          <w:p w:rsidR="00B83356" w:rsidRDefault="00B83356" w:rsidP="00EA47C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  <w:tr w:rsidR="00B83356" w:rsidRPr="00110043" w:rsidTr="00B833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56" w:rsidRPr="00110043" w:rsidRDefault="00B83356" w:rsidP="007850FC">
            <w:pPr>
              <w:rPr>
                <w:color w:val="000000"/>
              </w:rPr>
            </w:pPr>
            <w:r w:rsidRPr="008B0575">
              <w:rPr>
                <w:color w:val="000000"/>
              </w:rPr>
              <w:t>Повторяем, повторяем…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356" w:rsidRPr="00EA47C3" w:rsidRDefault="00B83356" w:rsidP="00EA47C3">
            <w:pPr>
              <w:spacing w:after="3" w:line="256" w:lineRule="auto"/>
              <w:rPr>
                <w:b/>
                <w:color w:val="000000"/>
              </w:rPr>
            </w:pPr>
            <w:r w:rsidRPr="008B0575">
              <w:rPr>
                <w:b/>
                <w:color w:val="000000"/>
              </w:rPr>
              <w:t>Коммуникативные:</w:t>
            </w:r>
            <w:r>
              <w:rPr>
                <w:b/>
                <w:color w:val="000000"/>
              </w:rPr>
              <w:t xml:space="preserve"> </w:t>
            </w:r>
            <w:r w:rsidRPr="008B0575">
              <w:rPr>
                <w:color w:val="000000"/>
              </w:rPr>
              <w:t>сотрудн</w:t>
            </w:r>
            <w:r>
              <w:rPr>
                <w:color w:val="000000"/>
              </w:rPr>
              <w:t xml:space="preserve">ичать </w:t>
            </w:r>
            <w:r w:rsidRPr="008B0575">
              <w:rPr>
                <w:color w:val="000000"/>
              </w:rPr>
              <w:t xml:space="preserve">с одноклассниками при выполнении учебной задачи </w:t>
            </w:r>
          </w:p>
          <w:p w:rsidR="00B83356" w:rsidRPr="008B0575" w:rsidRDefault="00B83356" w:rsidP="00EA47C3">
            <w:pPr>
              <w:spacing w:line="259" w:lineRule="auto"/>
              <w:ind w:right="106"/>
              <w:jc w:val="both"/>
              <w:rPr>
                <w:color w:val="000000"/>
              </w:rPr>
            </w:pPr>
            <w:r w:rsidRPr="008B0575">
              <w:rPr>
                <w:b/>
                <w:color w:val="000000"/>
              </w:rPr>
              <w:t>Регулятивны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ценивать результаты </w:t>
            </w:r>
            <w:r w:rsidRPr="008B0575">
              <w:rPr>
                <w:color w:val="000000"/>
              </w:rPr>
              <w:t xml:space="preserve">выполненного задания  </w:t>
            </w:r>
            <w:r w:rsidRPr="008B0575">
              <w:rPr>
                <w:b/>
                <w:color w:val="000000"/>
              </w:rPr>
              <w:t xml:space="preserve">Познавательные: </w:t>
            </w:r>
          </w:p>
          <w:p w:rsidR="00B83356" w:rsidRPr="008B0575" w:rsidRDefault="00B83356" w:rsidP="00EA47C3">
            <w:pPr>
              <w:spacing w:after="2" w:line="235" w:lineRule="auto"/>
              <w:ind w:right="105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 xml:space="preserve">осуществлять под руководством учителя поиск нужной информации </w:t>
            </w:r>
          </w:p>
          <w:p w:rsidR="00B83356" w:rsidRDefault="00B83356" w:rsidP="00EA47C3">
            <w:pPr>
              <w:spacing w:after="40" w:line="237" w:lineRule="auto"/>
              <w:ind w:right="107"/>
              <w:jc w:val="both"/>
              <w:rPr>
                <w:color w:val="000000"/>
              </w:rPr>
            </w:pPr>
            <w:r w:rsidRPr="008B0575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8B0575">
              <w:rPr>
                <w:color w:val="000000"/>
              </w:rPr>
              <w:t>соответстви</w:t>
            </w:r>
            <w:r>
              <w:rPr>
                <w:color w:val="000000"/>
              </w:rPr>
              <w:t>и</w:t>
            </w:r>
            <w:r w:rsidRPr="008B0575">
              <w:rPr>
                <w:color w:val="000000"/>
              </w:rPr>
              <w:t xml:space="preserve"> с поставленной задачей в учебнике и учебных пособиях</w:t>
            </w:r>
            <w:r>
              <w:rPr>
                <w:color w:val="000000"/>
              </w:rPr>
              <w:t>.</w:t>
            </w:r>
          </w:p>
          <w:p w:rsidR="00B83356" w:rsidRDefault="00B83356" w:rsidP="00EA47C3">
            <w:r w:rsidRPr="00CC2802">
              <w:rPr>
                <w:b/>
                <w:color w:val="000000"/>
              </w:rPr>
              <w:t>Личностные:</w:t>
            </w:r>
            <w:r w:rsidRPr="008B0575">
              <w:rPr>
                <w:color w:val="000000"/>
              </w:rPr>
              <w:t xml:space="preserve"> формирование мотивации</w:t>
            </w:r>
            <w:r>
              <w:rPr>
                <w:color w:val="000000"/>
              </w:rPr>
              <w:t xml:space="preserve"> к</w:t>
            </w:r>
            <w:r w:rsidRPr="008B0575">
              <w:rPr>
                <w:color w:val="000000"/>
              </w:rPr>
              <w:t xml:space="preserve"> творческому труду</w:t>
            </w:r>
            <w:r>
              <w:rPr>
                <w:color w:val="000000"/>
              </w:rPr>
              <w:t xml:space="preserve"> в</w:t>
            </w:r>
            <w:r w:rsidRPr="008B0575">
              <w:rPr>
                <w:color w:val="000000"/>
              </w:rPr>
              <w:t xml:space="preserve"> проект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56" w:rsidRPr="00110043" w:rsidRDefault="00B83356" w:rsidP="007850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6" w:rsidRPr="00110043" w:rsidRDefault="00B83356" w:rsidP="007850FC">
            <w:pPr>
              <w:rPr>
                <w:color w:val="000000"/>
              </w:rPr>
            </w:pPr>
          </w:p>
        </w:tc>
      </w:tr>
    </w:tbl>
    <w:p w:rsidR="007850FC" w:rsidRPr="00110043" w:rsidRDefault="007850FC" w:rsidP="007850FC"/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:rsidR="00567D6F" w:rsidRPr="00110043" w:rsidRDefault="00567D6F" w:rsidP="00567D6F">
      <w:pPr>
        <w:suppressAutoHyphens/>
        <w:rPr>
          <w:b/>
          <w:lang w:eastAsia="ar-SA"/>
        </w:rPr>
      </w:pPr>
    </w:p>
    <w:p w:rsidR="00567D6F" w:rsidRPr="00110043" w:rsidRDefault="00567D6F" w:rsidP="00567D6F">
      <w:pPr>
        <w:suppressAutoHyphens/>
        <w:rPr>
          <w:b/>
          <w:lang w:eastAsia="ar-SA"/>
        </w:rPr>
      </w:pPr>
    </w:p>
    <w:sectPr w:rsidR="00567D6F" w:rsidRPr="00110043" w:rsidSect="006C0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2EF"/>
    <w:multiLevelType w:val="hybridMultilevel"/>
    <w:tmpl w:val="744CEAD6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75F"/>
    <w:multiLevelType w:val="hybridMultilevel"/>
    <w:tmpl w:val="B0AAE6A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E1D97"/>
    <w:multiLevelType w:val="hybridMultilevel"/>
    <w:tmpl w:val="DF50A79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A5D8D"/>
    <w:multiLevelType w:val="hybridMultilevel"/>
    <w:tmpl w:val="561860A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3DD3"/>
    <w:multiLevelType w:val="hybridMultilevel"/>
    <w:tmpl w:val="FF6C755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A599C"/>
    <w:multiLevelType w:val="hybridMultilevel"/>
    <w:tmpl w:val="11820174"/>
    <w:lvl w:ilvl="0" w:tplc="04190011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7">
    <w:nsid w:val="345311FD"/>
    <w:multiLevelType w:val="hybridMultilevel"/>
    <w:tmpl w:val="AA32BCB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4F12"/>
    <w:multiLevelType w:val="hybridMultilevel"/>
    <w:tmpl w:val="60E6AC8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758B5"/>
    <w:multiLevelType w:val="hybridMultilevel"/>
    <w:tmpl w:val="CBD64E1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5B9B"/>
    <w:multiLevelType w:val="hybridMultilevel"/>
    <w:tmpl w:val="22C41AF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2113B"/>
    <w:multiLevelType w:val="hybridMultilevel"/>
    <w:tmpl w:val="5A1E8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1E11A1"/>
    <w:multiLevelType w:val="hybridMultilevel"/>
    <w:tmpl w:val="02F81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315A0F"/>
    <w:multiLevelType w:val="hybridMultilevel"/>
    <w:tmpl w:val="4F52909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B6596"/>
    <w:multiLevelType w:val="hybridMultilevel"/>
    <w:tmpl w:val="F3C447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C48F3"/>
    <w:multiLevelType w:val="singleLevel"/>
    <w:tmpl w:val="55DC48F3"/>
    <w:name w:val="Нумерованный список 1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17">
    <w:nsid w:val="55DC48F5"/>
    <w:multiLevelType w:val="singleLevel"/>
    <w:tmpl w:val="55DC48F5"/>
    <w:name w:val="Нумерованный список 3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18">
    <w:nsid w:val="55DC48FA"/>
    <w:multiLevelType w:val="singleLevel"/>
    <w:tmpl w:val="55DC48FA"/>
    <w:name w:val="Нумерованный список 8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19">
    <w:nsid w:val="5794071B"/>
    <w:multiLevelType w:val="hybridMultilevel"/>
    <w:tmpl w:val="6C46181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537D7"/>
    <w:multiLevelType w:val="hybridMultilevel"/>
    <w:tmpl w:val="C8726FF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279EE"/>
    <w:multiLevelType w:val="hybridMultilevel"/>
    <w:tmpl w:val="15D4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579B1"/>
    <w:multiLevelType w:val="hybridMultilevel"/>
    <w:tmpl w:val="C03066EA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A1CAE"/>
    <w:multiLevelType w:val="hybridMultilevel"/>
    <w:tmpl w:val="07021EC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0E75F6"/>
    <w:multiLevelType w:val="hybridMultilevel"/>
    <w:tmpl w:val="7D3E22F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A621C"/>
    <w:multiLevelType w:val="hybridMultilevel"/>
    <w:tmpl w:val="EDE4C8C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B2A32"/>
    <w:multiLevelType w:val="hybridMultilevel"/>
    <w:tmpl w:val="FA44CE7E"/>
    <w:lvl w:ilvl="0" w:tplc="642C54A4">
      <w:start w:val="1"/>
      <w:numFmt w:val="bullet"/>
      <w:lvlText w:val=""/>
      <w:lvlJc w:val="left"/>
      <w:pPr>
        <w:ind w:left="68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C1FFA"/>
    <w:multiLevelType w:val="hybridMultilevel"/>
    <w:tmpl w:val="D49843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01401"/>
    <w:multiLevelType w:val="hybridMultilevel"/>
    <w:tmpl w:val="54C436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5"/>
  </w:num>
  <w:num w:numId="7">
    <w:abstractNumId w:val="26"/>
  </w:num>
  <w:num w:numId="8">
    <w:abstractNumId w:val="25"/>
  </w:num>
  <w:num w:numId="9">
    <w:abstractNumId w:val="3"/>
  </w:num>
  <w:num w:numId="10">
    <w:abstractNumId w:val="15"/>
  </w:num>
  <w:num w:numId="11">
    <w:abstractNumId w:val="9"/>
  </w:num>
  <w:num w:numId="12">
    <w:abstractNumId w:val="13"/>
  </w:num>
  <w:num w:numId="13">
    <w:abstractNumId w:val="7"/>
  </w:num>
  <w:num w:numId="14">
    <w:abstractNumId w:val="0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1"/>
  </w:num>
  <w:num w:numId="20">
    <w:abstractNumId w:val="8"/>
  </w:num>
  <w:num w:numId="21">
    <w:abstractNumId w:val="19"/>
  </w:num>
  <w:num w:numId="22">
    <w:abstractNumId w:val="30"/>
  </w:num>
  <w:num w:numId="23">
    <w:abstractNumId w:val="28"/>
  </w:num>
  <w:num w:numId="24">
    <w:abstractNumId w:val="20"/>
  </w:num>
  <w:num w:numId="25">
    <w:abstractNumId w:val="10"/>
  </w:num>
  <w:num w:numId="26">
    <w:abstractNumId w:val="21"/>
  </w:num>
  <w:num w:numId="27">
    <w:abstractNumId w:val="6"/>
  </w:num>
  <w:num w:numId="28">
    <w:abstractNumId w:val="16"/>
  </w:num>
  <w:num w:numId="29">
    <w:abstractNumId w:val="12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C23"/>
    <w:rsid w:val="0000074F"/>
    <w:rsid w:val="00086D4E"/>
    <w:rsid w:val="000A4B31"/>
    <w:rsid w:val="000E34F0"/>
    <w:rsid w:val="00110043"/>
    <w:rsid w:val="00117E20"/>
    <w:rsid w:val="00126C67"/>
    <w:rsid w:val="00131A9E"/>
    <w:rsid w:val="00134A38"/>
    <w:rsid w:val="00152436"/>
    <w:rsid w:val="00286CA2"/>
    <w:rsid w:val="00297D2E"/>
    <w:rsid w:val="002E4F9A"/>
    <w:rsid w:val="00375C23"/>
    <w:rsid w:val="003900F1"/>
    <w:rsid w:val="00407854"/>
    <w:rsid w:val="00414718"/>
    <w:rsid w:val="00473F18"/>
    <w:rsid w:val="004D4336"/>
    <w:rsid w:val="004F0DA5"/>
    <w:rsid w:val="0050293F"/>
    <w:rsid w:val="00567D6F"/>
    <w:rsid w:val="005B3AA6"/>
    <w:rsid w:val="005D0036"/>
    <w:rsid w:val="00613CC8"/>
    <w:rsid w:val="00622262"/>
    <w:rsid w:val="00671837"/>
    <w:rsid w:val="00693C2D"/>
    <w:rsid w:val="006C0F4D"/>
    <w:rsid w:val="007850FC"/>
    <w:rsid w:val="00796DB9"/>
    <w:rsid w:val="007B7E01"/>
    <w:rsid w:val="007E22FC"/>
    <w:rsid w:val="007E2FC5"/>
    <w:rsid w:val="007F0B39"/>
    <w:rsid w:val="007F22A0"/>
    <w:rsid w:val="00861E6C"/>
    <w:rsid w:val="00863AEF"/>
    <w:rsid w:val="00864538"/>
    <w:rsid w:val="008A7F35"/>
    <w:rsid w:val="00955307"/>
    <w:rsid w:val="00983715"/>
    <w:rsid w:val="00A67B8A"/>
    <w:rsid w:val="00A86019"/>
    <w:rsid w:val="00A86828"/>
    <w:rsid w:val="00AB0A13"/>
    <w:rsid w:val="00AB1ED6"/>
    <w:rsid w:val="00B549C1"/>
    <w:rsid w:val="00B80F9A"/>
    <w:rsid w:val="00B83356"/>
    <w:rsid w:val="00BC42DF"/>
    <w:rsid w:val="00BC5C27"/>
    <w:rsid w:val="00BE2503"/>
    <w:rsid w:val="00C07480"/>
    <w:rsid w:val="00C3766F"/>
    <w:rsid w:val="00CB7487"/>
    <w:rsid w:val="00CC252F"/>
    <w:rsid w:val="00CC5F83"/>
    <w:rsid w:val="00CD77C9"/>
    <w:rsid w:val="00CE6033"/>
    <w:rsid w:val="00CF0EFB"/>
    <w:rsid w:val="00D06B80"/>
    <w:rsid w:val="00D13901"/>
    <w:rsid w:val="00D276B3"/>
    <w:rsid w:val="00D575B8"/>
    <w:rsid w:val="00D65F76"/>
    <w:rsid w:val="00D678BA"/>
    <w:rsid w:val="00E241E3"/>
    <w:rsid w:val="00E63DFF"/>
    <w:rsid w:val="00EA3B1B"/>
    <w:rsid w:val="00EA47C3"/>
    <w:rsid w:val="00EE72EA"/>
    <w:rsid w:val="00EF4467"/>
    <w:rsid w:val="00F03EB4"/>
    <w:rsid w:val="00F07E1E"/>
    <w:rsid w:val="00F53456"/>
    <w:rsid w:val="00F56E43"/>
    <w:rsid w:val="00F5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8826D-1390-4743-B9CE-3A80E883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02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7850F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rsid w:val="007850FC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85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850F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5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7850FC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7850FC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850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Без интервала1"/>
    <w:rsid w:val="0078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7B7E0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7B7E01"/>
  </w:style>
  <w:style w:type="paragraph" w:styleId="ab">
    <w:name w:val="List Paragraph"/>
    <w:basedOn w:val="a"/>
    <w:uiPriority w:val="34"/>
    <w:qFormat/>
    <w:rsid w:val="00390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8E5D-C23F-4F09-8B66-21D14397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5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27</cp:revision>
  <dcterms:created xsi:type="dcterms:W3CDTF">2016-09-04T04:38:00Z</dcterms:created>
  <dcterms:modified xsi:type="dcterms:W3CDTF">2019-04-08T13:29:00Z</dcterms:modified>
</cp:coreProperties>
</file>